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bidiVisual/>
        <w:tblW w:w="4805" w:type="pct"/>
        <w:jc w:val="center"/>
        <w:tblLook w:val="04A0" w:firstRow="1" w:lastRow="0" w:firstColumn="1" w:lastColumn="0" w:noHBand="0" w:noVBand="1"/>
      </w:tblPr>
      <w:tblGrid>
        <w:gridCol w:w="3168"/>
        <w:gridCol w:w="3407"/>
        <w:gridCol w:w="3169"/>
      </w:tblGrid>
      <w:tr w:rsidR="009A1361" w:rsidRPr="00BD3C39" w:rsidTr="00BE0B75">
        <w:trPr>
          <w:trHeight w:val="1134"/>
          <w:jc w:val="center"/>
        </w:trPr>
        <w:tc>
          <w:tcPr>
            <w:tcW w:w="1626" w:type="pct"/>
            <w:shd w:val="clear" w:color="auto" w:fill="auto"/>
          </w:tcPr>
          <w:p w:rsidR="00141D15" w:rsidRPr="00742D35" w:rsidRDefault="00055D8B" w:rsidP="00047480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  <w:r w:rsidR="00085F4E">
              <w:rPr>
                <w:rFonts w:ascii="Arial" w:hAnsi="Arial"/>
                <w:b/>
                <w:bCs/>
                <w:noProof/>
              </w:rPr>
              <w:drawing>
                <wp:inline distT="0" distB="0" distL="0" distR="0">
                  <wp:extent cx="1446530" cy="243205"/>
                  <wp:effectExtent l="0" t="0" r="1270" b="4445"/>
                  <wp:docPr id="24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D15" w:rsidRPr="00742D35" w:rsidRDefault="00141D15" w:rsidP="00047480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proofErr w:type="gramStart"/>
            <w:r w:rsidRPr="00742D35">
              <w:rPr>
                <w:rFonts w:ascii="Arial" w:hAnsi="Arial"/>
                <w:b/>
                <w:bCs/>
                <w:rtl/>
              </w:rPr>
              <w:t>وزارة</w:t>
            </w:r>
            <w:proofErr w:type="gramEnd"/>
            <w:r w:rsidRPr="00742D35">
              <w:rPr>
                <w:rFonts w:ascii="Arial" w:hAnsi="Arial"/>
                <w:b/>
                <w:bCs/>
                <w:rtl/>
              </w:rPr>
              <w:t xml:space="preserve"> التعليم</w:t>
            </w:r>
          </w:p>
          <w:p w:rsidR="00065577" w:rsidRPr="00742D35" w:rsidRDefault="00065577" w:rsidP="00047480">
            <w:pPr>
              <w:pStyle w:val="a8"/>
              <w:jc w:val="center"/>
              <w:rPr>
                <w:rFonts w:ascii="Arial" w:hAnsi="Arial"/>
                <w:b/>
                <w:bCs/>
                <w:rtl/>
              </w:rPr>
            </w:pPr>
            <w:r w:rsidRPr="00742D35">
              <w:rPr>
                <w:rFonts w:ascii="Arial" w:hAnsi="Arial" w:hint="cs"/>
                <w:b/>
                <w:bCs/>
                <w:rtl/>
              </w:rPr>
              <w:t xml:space="preserve">اعداد فريق عمل </w:t>
            </w:r>
          </w:p>
          <w:p w:rsidR="00BD3C39" w:rsidRPr="00BD3C39" w:rsidRDefault="00065577" w:rsidP="00047480">
            <w:pPr>
              <w:pStyle w:val="a8"/>
              <w:jc w:val="center"/>
              <w:rPr>
                <w:rtl/>
              </w:rPr>
            </w:pPr>
            <w:r w:rsidRPr="00742D35">
              <w:rPr>
                <w:rFonts w:ascii="Arial" w:hAnsi="Arial" w:hint="cs"/>
                <w:b/>
                <w:bCs/>
                <w:rtl/>
              </w:rPr>
              <w:t>التربية البدنية والصحية</w:t>
            </w:r>
          </w:p>
        </w:tc>
        <w:tc>
          <w:tcPr>
            <w:tcW w:w="1749" w:type="pct"/>
            <w:shd w:val="clear" w:color="auto" w:fill="auto"/>
          </w:tcPr>
          <w:p w:rsidR="00BD3C39" w:rsidRPr="00BD3C39" w:rsidRDefault="00085F4E" w:rsidP="00742D35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2025650" cy="741045"/>
                  <wp:effectExtent l="0" t="0" r="0" b="1905"/>
                  <wp:docPr id="25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650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5" w:type="pct"/>
            <w:shd w:val="clear" w:color="auto" w:fill="auto"/>
          </w:tcPr>
          <w:p w:rsidR="00BD3C39" w:rsidRPr="00BD3C39" w:rsidRDefault="00911616" w:rsidP="00BD3C39">
            <w:pPr>
              <w:rPr>
                <w:rtl/>
              </w:rPr>
            </w:pPr>
            <w:r>
              <w:t xml:space="preserve"> </w:t>
            </w:r>
            <w:r w:rsidR="00085F4E">
              <w:rPr>
                <w:noProof/>
              </w:rPr>
              <w:drawing>
                <wp:inline distT="0" distB="0" distL="0" distR="0">
                  <wp:extent cx="1875155" cy="671195"/>
                  <wp:effectExtent l="0" t="0" r="0" b="0"/>
                  <wp:docPr id="2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18" t="25319" r="78276" b="659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155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B75" w:rsidRPr="003D6E43" w:rsidRDefault="003D6E43" w:rsidP="003D6E43">
      <w:pPr>
        <w:spacing w:after="0" w:line="240" w:lineRule="auto"/>
        <w:jc w:val="center"/>
        <w:rPr>
          <w:rFonts w:ascii="Microsoft Sans Serif" w:hAnsi="Microsoft Sans Serif" w:cs="PT Bold Heading"/>
          <w:b/>
          <w:color w:val="000000" w:themeColor="text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Microsoft Sans Serif" w:hAnsi="Microsoft Sans Serif" w:cs="PT Bold Heading" w:hint="cs"/>
          <w:b/>
          <w:color w:val="000000" w:themeColor="text1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ختبار مادة </w:t>
      </w:r>
      <w:r w:rsidR="0025677D">
        <w:rPr>
          <w:rFonts w:ascii="Microsoft Sans Serif" w:hAnsi="Microsoft Sans Serif" w:cs="PT Bold Heading" w:hint="cs"/>
          <w:b/>
          <w:color w:val="000000" w:themeColor="text1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للياقة والثقافة </w:t>
      </w:r>
      <w:proofErr w:type="gramStart"/>
      <w:r w:rsidR="0025677D">
        <w:rPr>
          <w:rFonts w:ascii="Microsoft Sans Serif" w:hAnsi="Microsoft Sans Serif" w:cs="PT Bold Heading" w:hint="cs"/>
          <w:b/>
          <w:color w:val="000000" w:themeColor="text1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صحية :</w:t>
      </w:r>
      <w:proofErr w:type="gramEnd"/>
      <w:r w:rsidR="0025677D">
        <w:rPr>
          <w:rFonts w:ascii="Microsoft Sans Serif" w:hAnsi="Microsoft Sans Serif" w:cs="PT Bold Heading" w:hint="cs"/>
          <w:b/>
          <w:color w:val="000000" w:themeColor="text1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مسارات / ثانوي</w:t>
      </w:r>
    </w:p>
    <w:p w:rsidR="00A50D44" w:rsidRDefault="00D86475" w:rsidP="00A50D44">
      <w:pPr>
        <w:jc w:val="center"/>
        <w:rPr>
          <w:rFonts w:cs="Mohareb 1" w:hint="cs"/>
          <w:color w:val="FF0000"/>
          <w:sz w:val="24"/>
          <w:szCs w:val="30"/>
          <w:rtl/>
        </w:rPr>
      </w:pPr>
      <w:r w:rsidRPr="003D6E43">
        <w:rPr>
          <w:rFonts w:cs="PT Bold Heading"/>
          <w:color w:val="FF0000"/>
          <w:sz w:val="24"/>
          <w:szCs w:val="24"/>
          <w:rtl/>
        </w:rPr>
        <w:t>ضع علامة</w:t>
      </w:r>
      <w:r w:rsidRPr="003D6E43">
        <w:rPr>
          <w:rFonts w:cs="PT Bold Heading" w:hint="cs"/>
          <w:color w:val="FF0000"/>
          <w:sz w:val="24"/>
          <w:szCs w:val="24"/>
          <w:rtl/>
        </w:rPr>
        <w:t xml:space="preserve"> </w:t>
      </w:r>
      <w:r w:rsidRPr="003D6E43">
        <w:rPr>
          <w:rFonts w:cs="PT Bold Heading"/>
          <w:color w:val="FF0000"/>
          <w:sz w:val="24"/>
          <w:szCs w:val="24"/>
        </w:rPr>
        <w:t xml:space="preserve"> (</w:t>
      </w:r>
      <w:r w:rsidRPr="003D6E43">
        <w:rPr>
          <w:rFonts w:cs="PT Bold Heading"/>
          <w:b/>
          <w:bCs/>
          <w:color w:val="FF0000"/>
          <w:sz w:val="24"/>
          <w:szCs w:val="24"/>
        </w:rPr>
        <w:sym w:font="Wingdings 2" w:char="F050"/>
      </w:r>
      <w:r w:rsidRPr="003D6E43">
        <w:rPr>
          <w:rFonts w:cs="PT Bold Heading"/>
          <w:color w:val="FF0000"/>
          <w:sz w:val="24"/>
          <w:szCs w:val="24"/>
        </w:rPr>
        <w:t>)</w:t>
      </w:r>
      <w:r w:rsidRPr="003D6E43">
        <w:rPr>
          <w:rFonts w:cs="PT Bold Heading"/>
          <w:color w:val="FF0000"/>
          <w:sz w:val="24"/>
          <w:szCs w:val="24"/>
          <w:rtl/>
        </w:rPr>
        <w:t>أمام العبارة الصحيحة وعلامة</w:t>
      </w:r>
      <w:r w:rsidRPr="003D6E43">
        <w:rPr>
          <w:rFonts w:cs="Mohareb 1"/>
          <w:color w:val="FF0000"/>
          <w:sz w:val="24"/>
          <w:szCs w:val="30"/>
          <w:rtl/>
        </w:rPr>
        <w:t xml:space="preserve"> </w:t>
      </w:r>
      <w:r w:rsidRPr="003D6E43">
        <w:rPr>
          <w:rFonts w:cs="PT Bold Heading"/>
          <w:color w:val="FF0000"/>
          <w:sz w:val="24"/>
          <w:szCs w:val="24"/>
          <w:rtl/>
        </w:rPr>
        <w:t>(</w:t>
      </w:r>
      <w:r w:rsidRPr="003D6E43">
        <w:rPr>
          <w:rFonts w:cs="Mohareb 1"/>
          <w:b/>
          <w:bCs/>
          <w:color w:val="FF0000"/>
          <w:sz w:val="24"/>
          <w:szCs w:val="30"/>
          <w:rtl/>
        </w:rPr>
        <w:t>×</w:t>
      </w:r>
      <w:r w:rsidRPr="003D6E43">
        <w:rPr>
          <w:rFonts w:cs="PT Bold Heading"/>
          <w:color w:val="FF0000"/>
          <w:sz w:val="24"/>
          <w:szCs w:val="24"/>
          <w:rtl/>
        </w:rPr>
        <w:t>) أمام العبارة الخاطئة</w:t>
      </w:r>
      <w:r w:rsidR="00A940DE">
        <w:rPr>
          <w:rFonts w:cs="Mohareb 1" w:hint="cs"/>
          <w:color w:val="FF0000"/>
          <w:sz w:val="24"/>
          <w:szCs w:val="30"/>
          <w:rtl/>
        </w:rPr>
        <w:t xml:space="preserve"> :</w:t>
      </w:r>
    </w:p>
    <w:p w:rsidR="008313FB" w:rsidRDefault="008313FB" w:rsidP="00A50D44">
      <w:pPr>
        <w:jc w:val="center"/>
        <w:rPr>
          <w:rFonts w:cs="Mohareb 1" w:hint="cs"/>
          <w:color w:val="FF0000"/>
          <w:sz w:val="24"/>
          <w:szCs w:val="30"/>
          <w:rtl/>
        </w:rPr>
      </w:pPr>
    </w:p>
    <w:p w:rsidR="00BD686F" w:rsidRDefault="00BD686F" w:rsidP="00A50D44">
      <w:pPr>
        <w:jc w:val="center"/>
        <w:rPr>
          <w:rFonts w:cs="Mohareb 1" w:hint="cs"/>
          <w:color w:val="FF0000"/>
          <w:sz w:val="24"/>
          <w:szCs w:val="30"/>
          <w:rtl/>
        </w:rPr>
      </w:pPr>
    </w:p>
    <w:p w:rsidR="007747E2" w:rsidRDefault="007747E2" w:rsidP="0025677D">
      <w:pPr>
        <w:tabs>
          <w:tab w:val="left" w:pos="407"/>
        </w:tabs>
        <w:rPr>
          <w:rFonts w:cs="Mohareb 1" w:hint="cs"/>
          <w:color w:val="FF0000"/>
          <w:szCs w:val="28"/>
          <w:rtl/>
        </w:rPr>
      </w:pPr>
      <w:r>
        <w:rPr>
          <w:rFonts w:cs="Mohareb 1"/>
          <w:color w:val="FF0000"/>
          <w:szCs w:val="28"/>
          <w:rtl/>
        </w:rPr>
        <w:tab/>
      </w:r>
      <w:r>
        <w:rPr>
          <w:rFonts w:cs="Mohareb 1" w:hint="cs"/>
          <w:color w:val="FF0000"/>
          <w:szCs w:val="28"/>
          <w:rtl/>
        </w:rPr>
        <w:t xml:space="preserve">1ـ </w:t>
      </w:r>
      <w:proofErr w:type="gramStart"/>
      <w:r w:rsidR="0025677D">
        <w:rPr>
          <w:rFonts w:cs="Mohareb 1" w:hint="cs"/>
          <w:color w:val="FF0000"/>
          <w:szCs w:val="28"/>
          <w:rtl/>
        </w:rPr>
        <w:t>من</w:t>
      </w:r>
      <w:proofErr w:type="gramEnd"/>
      <w:r w:rsidR="0025677D">
        <w:rPr>
          <w:rFonts w:cs="Mohareb 1" w:hint="cs"/>
          <w:color w:val="FF0000"/>
          <w:szCs w:val="28"/>
          <w:rtl/>
        </w:rPr>
        <w:t xml:space="preserve"> أمثلة المحددات الاجتماعية للصحة الأعراف الاجتماعية</w:t>
      </w:r>
      <w:r w:rsidR="00F47C56">
        <w:rPr>
          <w:rFonts w:cs="Mohareb 1" w:hint="cs"/>
          <w:color w:val="FF0000"/>
          <w:szCs w:val="28"/>
          <w:rtl/>
        </w:rPr>
        <w:t>.</w:t>
      </w:r>
      <w:r w:rsidR="008D6F2E">
        <w:rPr>
          <w:rFonts w:cs="Mohareb 1" w:hint="cs"/>
          <w:color w:val="FF0000"/>
          <w:szCs w:val="28"/>
          <w:rtl/>
        </w:rPr>
        <w:t xml:space="preserve">             </w:t>
      </w:r>
      <w:r w:rsidR="00F47C56">
        <w:rPr>
          <w:rFonts w:cs="Mohareb 1" w:hint="cs"/>
          <w:color w:val="FF0000"/>
          <w:szCs w:val="28"/>
          <w:rtl/>
        </w:rPr>
        <w:t xml:space="preserve">                           </w:t>
      </w:r>
      <w:r w:rsidR="008D6F2E">
        <w:rPr>
          <w:rFonts w:cs="Mohareb 1" w:hint="cs"/>
          <w:color w:val="FF0000"/>
          <w:szCs w:val="28"/>
          <w:rtl/>
        </w:rPr>
        <w:t xml:space="preserve">  </w:t>
      </w:r>
      <w:r w:rsidR="000C6FFD">
        <w:rPr>
          <w:rFonts w:cs="Mohareb 1" w:hint="cs"/>
          <w:color w:val="FF0000"/>
          <w:szCs w:val="28"/>
          <w:rtl/>
        </w:rPr>
        <w:t>(   )</w:t>
      </w:r>
    </w:p>
    <w:p w:rsidR="007747E2" w:rsidRDefault="007747E2" w:rsidP="00062A8C">
      <w:pPr>
        <w:tabs>
          <w:tab w:val="left" w:pos="407"/>
        </w:tabs>
        <w:rPr>
          <w:rFonts w:cs="Mohareb 1" w:hint="cs"/>
          <w:color w:val="FF0000"/>
          <w:szCs w:val="28"/>
          <w:rtl/>
        </w:rPr>
      </w:pPr>
      <w:r>
        <w:rPr>
          <w:rFonts w:cs="Mohareb 1" w:hint="cs"/>
          <w:color w:val="FF0000"/>
          <w:szCs w:val="28"/>
          <w:rtl/>
        </w:rPr>
        <w:t xml:space="preserve">    2ـ </w:t>
      </w:r>
      <w:r w:rsidR="00062A8C">
        <w:rPr>
          <w:rFonts w:cs="Mohareb 1" w:hint="cs"/>
          <w:color w:val="FF0000"/>
          <w:szCs w:val="28"/>
          <w:rtl/>
        </w:rPr>
        <w:t>مفهوم الصحة هو الحالة العامة البدنية أو العقلية للفرد سواء أكان مريضاً أو سليماً</w:t>
      </w:r>
      <w:r w:rsidR="00F47C56">
        <w:rPr>
          <w:rFonts w:cs="Mohareb 1" w:hint="cs"/>
          <w:color w:val="FF0000"/>
          <w:szCs w:val="28"/>
          <w:rtl/>
        </w:rPr>
        <w:t>.</w:t>
      </w:r>
      <w:r w:rsidR="00CC4194">
        <w:rPr>
          <w:rFonts w:cs="Mohareb 1" w:hint="cs"/>
          <w:color w:val="FF0000"/>
          <w:szCs w:val="28"/>
          <w:rtl/>
        </w:rPr>
        <w:t xml:space="preserve">      </w:t>
      </w:r>
      <w:r w:rsidR="00F47C56">
        <w:rPr>
          <w:rFonts w:cs="Mohareb 1" w:hint="cs"/>
          <w:color w:val="FF0000"/>
          <w:szCs w:val="28"/>
          <w:rtl/>
        </w:rPr>
        <w:t xml:space="preserve">         </w:t>
      </w:r>
      <w:r w:rsidR="008D6F2E">
        <w:rPr>
          <w:rFonts w:cs="Mohareb 1" w:hint="cs"/>
          <w:color w:val="FF0000"/>
          <w:szCs w:val="28"/>
          <w:rtl/>
        </w:rPr>
        <w:t xml:space="preserve"> </w:t>
      </w:r>
      <w:r w:rsidR="00CC4194">
        <w:rPr>
          <w:rFonts w:cs="Mohareb 1" w:hint="cs"/>
          <w:color w:val="FF0000"/>
          <w:szCs w:val="28"/>
          <w:rtl/>
        </w:rPr>
        <w:t xml:space="preserve">  (   )</w:t>
      </w:r>
    </w:p>
    <w:p w:rsidR="007747E2" w:rsidRDefault="007747E2" w:rsidP="00062A8C">
      <w:pPr>
        <w:tabs>
          <w:tab w:val="left" w:pos="407"/>
        </w:tabs>
        <w:rPr>
          <w:rFonts w:cs="Mohareb 1" w:hint="cs"/>
          <w:color w:val="FF0000"/>
          <w:szCs w:val="28"/>
          <w:rtl/>
        </w:rPr>
      </w:pPr>
      <w:r>
        <w:rPr>
          <w:rFonts w:cs="Mohareb 1" w:hint="cs"/>
          <w:color w:val="FF0000"/>
          <w:szCs w:val="28"/>
          <w:rtl/>
        </w:rPr>
        <w:t xml:space="preserve">   3ـ </w:t>
      </w:r>
      <w:r w:rsidR="00062A8C">
        <w:rPr>
          <w:rFonts w:cs="Mohareb 1" w:hint="cs"/>
          <w:color w:val="FF0000"/>
          <w:szCs w:val="28"/>
          <w:rtl/>
        </w:rPr>
        <w:t>تعرف العافية بأنها : الحالة الصحية المثلى للأفراد والمجتمع</w:t>
      </w:r>
      <w:r w:rsidR="00515A30">
        <w:rPr>
          <w:rFonts w:cs="Mohareb 1" w:hint="cs"/>
          <w:color w:val="FF0000"/>
          <w:szCs w:val="28"/>
          <w:rtl/>
        </w:rPr>
        <w:t>.</w:t>
      </w:r>
      <w:r w:rsidR="008D6F2E">
        <w:rPr>
          <w:rFonts w:cs="Mohareb 1" w:hint="cs"/>
          <w:color w:val="FF0000"/>
          <w:szCs w:val="28"/>
          <w:rtl/>
        </w:rPr>
        <w:t xml:space="preserve">          </w:t>
      </w:r>
      <w:r w:rsidR="00BD74E4">
        <w:rPr>
          <w:rFonts w:cs="Mohareb 1" w:hint="cs"/>
          <w:color w:val="FF0000"/>
          <w:szCs w:val="28"/>
          <w:rtl/>
        </w:rPr>
        <w:t xml:space="preserve">          </w:t>
      </w:r>
      <w:r w:rsidR="00515A30">
        <w:rPr>
          <w:rFonts w:cs="Mohareb 1" w:hint="cs"/>
          <w:color w:val="FF0000"/>
          <w:szCs w:val="28"/>
          <w:rtl/>
        </w:rPr>
        <w:t xml:space="preserve">     </w:t>
      </w:r>
      <w:r w:rsidR="00062A8C">
        <w:rPr>
          <w:rFonts w:cs="Mohareb 1" w:hint="cs"/>
          <w:color w:val="FF0000"/>
          <w:szCs w:val="28"/>
          <w:rtl/>
        </w:rPr>
        <w:t xml:space="preserve">           </w:t>
      </w:r>
      <w:r w:rsidR="00515A30">
        <w:rPr>
          <w:rFonts w:cs="Mohareb 1" w:hint="cs"/>
          <w:color w:val="FF0000"/>
          <w:szCs w:val="28"/>
          <w:rtl/>
        </w:rPr>
        <w:t xml:space="preserve">   </w:t>
      </w:r>
      <w:r w:rsidR="008D6F2E">
        <w:rPr>
          <w:rFonts w:cs="Mohareb 1" w:hint="cs"/>
          <w:color w:val="FF0000"/>
          <w:szCs w:val="28"/>
          <w:rtl/>
        </w:rPr>
        <w:t xml:space="preserve">  </w:t>
      </w:r>
      <w:r w:rsidR="009379BB">
        <w:rPr>
          <w:rFonts w:cs="Mohareb 1" w:hint="cs"/>
          <w:color w:val="FF0000"/>
          <w:szCs w:val="28"/>
          <w:rtl/>
        </w:rPr>
        <w:t xml:space="preserve"> </w:t>
      </w:r>
      <w:r w:rsidR="00CC4194">
        <w:rPr>
          <w:rFonts w:cs="Mohareb 1" w:hint="cs"/>
          <w:color w:val="FF0000"/>
          <w:szCs w:val="28"/>
          <w:rtl/>
        </w:rPr>
        <w:t xml:space="preserve"> </w:t>
      </w:r>
      <w:r w:rsidR="009379BB">
        <w:rPr>
          <w:rFonts w:cs="Mohareb 1" w:hint="cs"/>
          <w:color w:val="FF0000"/>
          <w:szCs w:val="28"/>
          <w:rtl/>
        </w:rPr>
        <w:t>(   )</w:t>
      </w:r>
      <w:r w:rsidR="00CC4194">
        <w:rPr>
          <w:rFonts w:cs="Mohareb 1" w:hint="cs"/>
          <w:color w:val="FF0000"/>
          <w:szCs w:val="28"/>
          <w:rtl/>
        </w:rPr>
        <w:t xml:space="preserve">                </w:t>
      </w:r>
    </w:p>
    <w:p w:rsidR="00C54A45" w:rsidRDefault="00C54A45" w:rsidP="00062A8C">
      <w:pPr>
        <w:tabs>
          <w:tab w:val="left" w:pos="407"/>
        </w:tabs>
        <w:rPr>
          <w:rFonts w:cs="Mohareb 1" w:hint="cs"/>
          <w:color w:val="FF0000"/>
          <w:szCs w:val="28"/>
          <w:rtl/>
        </w:rPr>
      </w:pPr>
      <w:r>
        <w:rPr>
          <w:rFonts w:cs="Mohareb 1" w:hint="cs"/>
          <w:color w:val="FF0000"/>
          <w:szCs w:val="28"/>
          <w:rtl/>
        </w:rPr>
        <w:t xml:space="preserve">  4ـ </w:t>
      </w:r>
      <w:r w:rsidR="00062A8C">
        <w:rPr>
          <w:rFonts w:cs="Mohareb 1" w:hint="cs"/>
          <w:color w:val="FF0000"/>
          <w:szCs w:val="28"/>
          <w:rtl/>
        </w:rPr>
        <w:t xml:space="preserve">الحمى المالطية: هي عدوى فيروسية تنتقل بواسطة لدغة البعوض </w:t>
      </w:r>
      <w:r w:rsidR="008D6F2E">
        <w:rPr>
          <w:rFonts w:cs="Mohareb 1" w:hint="cs"/>
          <w:color w:val="FF0000"/>
          <w:szCs w:val="28"/>
          <w:rtl/>
        </w:rPr>
        <w:t>.</w:t>
      </w:r>
      <w:r w:rsidR="00515A30">
        <w:rPr>
          <w:rFonts w:cs="Mohareb 1" w:hint="cs"/>
          <w:color w:val="FF0000"/>
          <w:szCs w:val="28"/>
          <w:rtl/>
        </w:rPr>
        <w:t xml:space="preserve">  </w:t>
      </w:r>
      <w:r w:rsidR="008D6F2E">
        <w:rPr>
          <w:rFonts w:cs="Mohareb 1" w:hint="cs"/>
          <w:color w:val="FF0000"/>
          <w:szCs w:val="28"/>
          <w:rtl/>
        </w:rPr>
        <w:t xml:space="preserve">                       </w:t>
      </w:r>
      <w:r w:rsidR="00CC4194">
        <w:rPr>
          <w:rFonts w:cs="Mohareb 1" w:hint="cs"/>
          <w:color w:val="FF0000"/>
          <w:szCs w:val="28"/>
          <w:rtl/>
        </w:rPr>
        <w:t xml:space="preserve"> </w:t>
      </w:r>
      <w:r w:rsidR="00062A8C">
        <w:rPr>
          <w:rFonts w:cs="Mohareb 1" w:hint="cs"/>
          <w:color w:val="FF0000"/>
          <w:szCs w:val="28"/>
          <w:rtl/>
        </w:rPr>
        <w:t xml:space="preserve">          </w:t>
      </w:r>
      <w:r w:rsidR="004930A6">
        <w:rPr>
          <w:rFonts w:cs="Mohareb 1" w:hint="cs"/>
          <w:color w:val="FF0000"/>
          <w:szCs w:val="28"/>
          <w:rtl/>
        </w:rPr>
        <w:t xml:space="preserve"> (   )</w:t>
      </w:r>
      <w:r w:rsidR="00CC4194">
        <w:rPr>
          <w:rFonts w:cs="Mohareb 1" w:hint="cs"/>
          <w:color w:val="FF0000"/>
          <w:szCs w:val="28"/>
          <w:rtl/>
        </w:rPr>
        <w:t xml:space="preserve">        </w:t>
      </w:r>
    </w:p>
    <w:p w:rsidR="00C54A45" w:rsidRDefault="00C54A45" w:rsidP="00062A8C">
      <w:pPr>
        <w:tabs>
          <w:tab w:val="left" w:pos="407"/>
        </w:tabs>
        <w:rPr>
          <w:rFonts w:cs="Mohareb 1" w:hint="cs"/>
          <w:color w:val="FF0000"/>
          <w:szCs w:val="28"/>
          <w:rtl/>
        </w:rPr>
      </w:pPr>
      <w:r>
        <w:rPr>
          <w:rFonts w:cs="Mohareb 1" w:hint="cs"/>
          <w:color w:val="FF0000"/>
          <w:szCs w:val="28"/>
          <w:rtl/>
        </w:rPr>
        <w:t xml:space="preserve">  5ـ </w:t>
      </w:r>
      <w:r w:rsidR="00062A8C">
        <w:rPr>
          <w:rFonts w:cs="Mohareb 1" w:hint="cs"/>
          <w:color w:val="FF0000"/>
          <w:szCs w:val="28"/>
          <w:rtl/>
        </w:rPr>
        <w:t>يحدث الإصلاح الذاتي للجسم عندما يكون الانسان نائماً</w:t>
      </w:r>
      <w:r w:rsidR="00515A30">
        <w:rPr>
          <w:rFonts w:cs="Mohareb 1" w:hint="cs"/>
          <w:color w:val="FF0000"/>
          <w:szCs w:val="28"/>
          <w:rtl/>
        </w:rPr>
        <w:t xml:space="preserve">.     </w:t>
      </w:r>
      <w:r w:rsidR="00BB762F">
        <w:rPr>
          <w:rFonts w:cs="Mohareb 1" w:hint="cs"/>
          <w:color w:val="FF0000"/>
          <w:szCs w:val="28"/>
          <w:rtl/>
        </w:rPr>
        <w:t xml:space="preserve">                            </w:t>
      </w:r>
      <w:r w:rsidR="00062A8C">
        <w:rPr>
          <w:rFonts w:cs="Mohareb 1" w:hint="cs"/>
          <w:color w:val="FF0000"/>
          <w:szCs w:val="28"/>
          <w:rtl/>
        </w:rPr>
        <w:t xml:space="preserve">          </w:t>
      </w:r>
      <w:r w:rsidR="00BB762F">
        <w:rPr>
          <w:rFonts w:cs="Mohareb 1" w:hint="cs"/>
          <w:color w:val="FF0000"/>
          <w:szCs w:val="28"/>
          <w:rtl/>
        </w:rPr>
        <w:t xml:space="preserve">      </w:t>
      </w:r>
      <w:r w:rsidR="00CC4194">
        <w:rPr>
          <w:rFonts w:cs="Mohareb 1" w:hint="cs"/>
          <w:color w:val="FF0000"/>
          <w:szCs w:val="28"/>
          <w:rtl/>
        </w:rPr>
        <w:t>(</w:t>
      </w:r>
      <w:r w:rsidR="00D842E1">
        <w:rPr>
          <w:rFonts w:cs="Mohareb 1" w:hint="cs"/>
          <w:color w:val="FF0000"/>
          <w:szCs w:val="28"/>
          <w:rtl/>
        </w:rPr>
        <w:t xml:space="preserve">   </w:t>
      </w:r>
      <w:r w:rsidR="00CC4194">
        <w:rPr>
          <w:rFonts w:cs="Mohareb 1" w:hint="cs"/>
          <w:color w:val="FF0000"/>
          <w:szCs w:val="28"/>
          <w:rtl/>
        </w:rPr>
        <w:t>)</w:t>
      </w:r>
    </w:p>
    <w:p w:rsidR="00C54A45" w:rsidRDefault="00C54A45" w:rsidP="00062A8C">
      <w:pPr>
        <w:tabs>
          <w:tab w:val="left" w:pos="407"/>
        </w:tabs>
        <w:rPr>
          <w:rFonts w:cs="Mohareb 1" w:hint="cs"/>
          <w:color w:val="FF0000"/>
          <w:szCs w:val="28"/>
          <w:rtl/>
        </w:rPr>
      </w:pPr>
      <w:r>
        <w:rPr>
          <w:rFonts w:cs="Mohareb 1" w:hint="cs"/>
          <w:color w:val="FF0000"/>
          <w:szCs w:val="28"/>
          <w:rtl/>
        </w:rPr>
        <w:t xml:space="preserve"> 6ـ </w:t>
      </w:r>
      <w:r w:rsidR="00062A8C">
        <w:rPr>
          <w:rFonts w:cs="Mohareb 1" w:hint="cs"/>
          <w:color w:val="FF0000"/>
          <w:szCs w:val="28"/>
          <w:rtl/>
        </w:rPr>
        <w:t xml:space="preserve">يتسبب الخمول  البدني في وفاة </w:t>
      </w:r>
      <w:r w:rsidR="00A73237">
        <w:rPr>
          <w:rFonts w:cs="Mohareb 1" w:hint="cs"/>
          <w:color w:val="FF0000"/>
          <w:szCs w:val="28"/>
          <w:rtl/>
        </w:rPr>
        <w:t>ما بي</w:t>
      </w:r>
      <w:r w:rsidR="00A73237">
        <w:rPr>
          <w:rFonts w:cs="Mohareb 1" w:hint="eastAsia"/>
          <w:color w:val="FF0000"/>
          <w:szCs w:val="28"/>
          <w:rtl/>
        </w:rPr>
        <w:t>ن</w:t>
      </w:r>
      <w:r w:rsidR="00062A8C">
        <w:rPr>
          <w:rFonts w:cs="Mohareb 1" w:hint="cs"/>
          <w:color w:val="FF0000"/>
          <w:szCs w:val="28"/>
          <w:rtl/>
        </w:rPr>
        <w:t xml:space="preserve"> 3.2 إلى </w:t>
      </w:r>
      <w:r w:rsidR="00A73237">
        <w:rPr>
          <w:rFonts w:cs="Mohareb 1" w:hint="cs"/>
          <w:color w:val="FF0000"/>
          <w:szCs w:val="28"/>
          <w:rtl/>
        </w:rPr>
        <w:t>5ملايين فرد سنوياً</w:t>
      </w:r>
      <w:r w:rsidR="00BB762F">
        <w:rPr>
          <w:rFonts w:cs="Mohareb 1" w:hint="cs"/>
          <w:color w:val="FF0000"/>
          <w:szCs w:val="28"/>
          <w:rtl/>
        </w:rPr>
        <w:t xml:space="preserve">.            </w:t>
      </w:r>
      <w:r w:rsidR="004930A6">
        <w:rPr>
          <w:rFonts w:cs="Mohareb 1" w:hint="cs"/>
          <w:color w:val="FF0000"/>
          <w:szCs w:val="28"/>
          <w:rtl/>
        </w:rPr>
        <w:t xml:space="preserve"> </w:t>
      </w:r>
      <w:r w:rsidR="00A73237">
        <w:rPr>
          <w:rFonts w:cs="Mohareb 1" w:hint="cs"/>
          <w:color w:val="FF0000"/>
          <w:szCs w:val="28"/>
          <w:rtl/>
        </w:rPr>
        <w:t xml:space="preserve">       </w:t>
      </w:r>
      <w:r w:rsidR="004930A6">
        <w:rPr>
          <w:rFonts w:cs="Mohareb 1" w:hint="cs"/>
          <w:color w:val="FF0000"/>
          <w:szCs w:val="28"/>
          <w:rtl/>
        </w:rPr>
        <w:t xml:space="preserve">            </w:t>
      </w:r>
      <w:r w:rsidR="00515A30">
        <w:rPr>
          <w:rFonts w:cs="Mohareb 1" w:hint="cs"/>
          <w:color w:val="FF0000"/>
          <w:szCs w:val="28"/>
          <w:rtl/>
        </w:rPr>
        <w:t xml:space="preserve">    </w:t>
      </w:r>
      <w:r w:rsidR="004930A6">
        <w:rPr>
          <w:rFonts w:cs="Mohareb 1" w:hint="cs"/>
          <w:color w:val="FF0000"/>
          <w:szCs w:val="28"/>
          <w:rtl/>
        </w:rPr>
        <w:t xml:space="preserve"> (   )</w:t>
      </w:r>
      <w:r w:rsidR="00D842E1">
        <w:rPr>
          <w:rFonts w:cs="Mohareb 1" w:hint="cs"/>
          <w:color w:val="FF0000"/>
          <w:szCs w:val="28"/>
          <w:rtl/>
        </w:rPr>
        <w:t xml:space="preserve">                                                    </w:t>
      </w:r>
    </w:p>
    <w:p w:rsidR="00C54A45" w:rsidRDefault="00C54A45" w:rsidP="00A73237">
      <w:pPr>
        <w:tabs>
          <w:tab w:val="left" w:pos="407"/>
        </w:tabs>
        <w:rPr>
          <w:rFonts w:cs="Mohareb 1" w:hint="cs"/>
          <w:color w:val="FF0000"/>
          <w:szCs w:val="28"/>
          <w:rtl/>
        </w:rPr>
      </w:pPr>
      <w:r>
        <w:rPr>
          <w:rFonts w:cs="Mohareb 1" w:hint="cs"/>
          <w:color w:val="FF0000"/>
          <w:szCs w:val="28"/>
          <w:rtl/>
        </w:rPr>
        <w:t xml:space="preserve"> 7ـ </w:t>
      </w:r>
      <w:r w:rsidR="00A73237">
        <w:rPr>
          <w:rFonts w:cs="Mohareb 1" w:hint="cs"/>
          <w:color w:val="FF0000"/>
          <w:szCs w:val="28"/>
          <w:rtl/>
        </w:rPr>
        <w:t>العظام كغيرها من أنسجة الجسم لا تتأثر بالخمول البدني وقلة الحركة على المدى الطويل</w:t>
      </w:r>
      <w:r w:rsidR="00BB762F">
        <w:rPr>
          <w:rFonts w:cs="Mohareb 1" w:hint="cs"/>
          <w:color w:val="FF0000"/>
          <w:szCs w:val="28"/>
          <w:rtl/>
        </w:rPr>
        <w:t>.</w:t>
      </w:r>
      <w:r w:rsidR="0052184A">
        <w:rPr>
          <w:rFonts w:cs="Mohareb 1" w:hint="cs"/>
          <w:color w:val="FF0000"/>
          <w:szCs w:val="28"/>
          <w:rtl/>
        </w:rPr>
        <w:t xml:space="preserve">   </w:t>
      </w:r>
      <w:r w:rsidR="00A73237">
        <w:rPr>
          <w:rFonts w:cs="Mohareb 1" w:hint="cs"/>
          <w:color w:val="FF0000"/>
          <w:szCs w:val="28"/>
          <w:rtl/>
        </w:rPr>
        <w:t xml:space="preserve"> </w:t>
      </w:r>
      <w:r w:rsidR="004930A6">
        <w:rPr>
          <w:rFonts w:cs="Mohareb 1" w:hint="cs"/>
          <w:color w:val="FF0000"/>
          <w:szCs w:val="28"/>
          <w:rtl/>
        </w:rPr>
        <w:t xml:space="preserve">        </w:t>
      </w:r>
      <w:r w:rsidR="00D842E1">
        <w:rPr>
          <w:rFonts w:cs="Mohareb 1" w:hint="cs"/>
          <w:color w:val="FF0000"/>
          <w:szCs w:val="28"/>
          <w:rtl/>
        </w:rPr>
        <w:t xml:space="preserve"> </w:t>
      </w:r>
      <w:r w:rsidR="004930A6">
        <w:rPr>
          <w:rFonts w:cs="Mohareb 1" w:hint="cs"/>
          <w:color w:val="FF0000"/>
          <w:szCs w:val="28"/>
          <w:rtl/>
        </w:rPr>
        <w:t>(   )</w:t>
      </w:r>
      <w:r w:rsidR="00D842E1">
        <w:rPr>
          <w:rFonts w:cs="Mohareb 1" w:hint="cs"/>
          <w:color w:val="FF0000"/>
          <w:szCs w:val="28"/>
          <w:rtl/>
        </w:rPr>
        <w:t xml:space="preserve">                                                      </w:t>
      </w:r>
    </w:p>
    <w:p w:rsidR="00C03280" w:rsidRDefault="00C03280" w:rsidP="00A73237">
      <w:pPr>
        <w:tabs>
          <w:tab w:val="left" w:pos="407"/>
        </w:tabs>
        <w:rPr>
          <w:rFonts w:cs="Mohareb 1" w:hint="cs"/>
          <w:color w:val="FF0000"/>
          <w:szCs w:val="28"/>
          <w:rtl/>
        </w:rPr>
      </w:pPr>
      <w:r>
        <w:rPr>
          <w:rFonts w:cs="Mohareb 1" w:hint="cs"/>
          <w:color w:val="FF0000"/>
          <w:szCs w:val="28"/>
          <w:rtl/>
        </w:rPr>
        <w:t xml:space="preserve"> 8ـ </w:t>
      </w:r>
      <w:r w:rsidR="00A73237">
        <w:rPr>
          <w:rFonts w:cs="Mohareb 1" w:hint="cs"/>
          <w:color w:val="FF0000"/>
          <w:szCs w:val="28"/>
          <w:rtl/>
        </w:rPr>
        <w:t>من فوائد النشاط البدني تحسين اللياقة القلبية التنفسية</w:t>
      </w:r>
      <w:r w:rsidR="0052184A">
        <w:rPr>
          <w:rFonts w:cs="Mohareb 1" w:hint="cs"/>
          <w:color w:val="FF0000"/>
          <w:szCs w:val="28"/>
          <w:rtl/>
        </w:rPr>
        <w:t>.</w:t>
      </w:r>
      <w:r w:rsidR="008926A6">
        <w:rPr>
          <w:rFonts w:cs="Mohareb 1" w:hint="cs"/>
          <w:color w:val="FF0000"/>
          <w:szCs w:val="28"/>
          <w:rtl/>
        </w:rPr>
        <w:t xml:space="preserve"> </w:t>
      </w:r>
      <w:r w:rsidR="007769E0">
        <w:rPr>
          <w:rFonts w:cs="Mohareb 1" w:hint="cs"/>
          <w:color w:val="FF0000"/>
          <w:szCs w:val="28"/>
          <w:rtl/>
        </w:rPr>
        <w:t xml:space="preserve">        </w:t>
      </w:r>
      <w:r w:rsidR="0052184A">
        <w:rPr>
          <w:rFonts w:cs="Mohareb 1" w:hint="cs"/>
          <w:color w:val="FF0000"/>
          <w:szCs w:val="28"/>
          <w:rtl/>
        </w:rPr>
        <w:t xml:space="preserve">    </w:t>
      </w:r>
      <w:r w:rsidR="00150EE5">
        <w:rPr>
          <w:rFonts w:cs="Mohareb 1" w:hint="cs"/>
          <w:color w:val="FF0000"/>
          <w:szCs w:val="28"/>
          <w:rtl/>
        </w:rPr>
        <w:t xml:space="preserve">           </w:t>
      </w:r>
      <w:r w:rsidR="00A73237">
        <w:rPr>
          <w:rFonts w:cs="Mohareb 1" w:hint="cs"/>
          <w:color w:val="FF0000"/>
          <w:szCs w:val="28"/>
          <w:rtl/>
        </w:rPr>
        <w:t xml:space="preserve">                         </w:t>
      </w:r>
      <w:r w:rsidR="00150EE5">
        <w:rPr>
          <w:rFonts w:cs="Mohareb 1" w:hint="cs"/>
          <w:color w:val="FF0000"/>
          <w:szCs w:val="28"/>
          <w:rtl/>
        </w:rPr>
        <w:t xml:space="preserve"> </w:t>
      </w:r>
      <w:r w:rsidR="008926A6">
        <w:rPr>
          <w:rFonts w:cs="Mohareb 1" w:hint="cs"/>
          <w:color w:val="FF0000"/>
          <w:szCs w:val="28"/>
          <w:rtl/>
        </w:rPr>
        <w:t xml:space="preserve">  </w:t>
      </w:r>
      <w:r w:rsidR="00150EE5">
        <w:rPr>
          <w:rFonts w:cs="Mohareb 1" w:hint="cs"/>
          <w:color w:val="FF0000"/>
          <w:szCs w:val="28"/>
          <w:rtl/>
        </w:rPr>
        <w:t xml:space="preserve"> </w:t>
      </w:r>
      <w:r w:rsidR="007769E0">
        <w:rPr>
          <w:rFonts w:cs="Mohareb 1" w:hint="cs"/>
          <w:color w:val="FF0000"/>
          <w:szCs w:val="28"/>
          <w:rtl/>
        </w:rPr>
        <w:t xml:space="preserve"> </w:t>
      </w:r>
      <w:r w:rsidR="008926A6">
        <w:rPr>
          <w:rFonts w:cs="Mohareb 1" w:hint="cs"/>
          <w:color w:val="FF0000"/>
          <w:szCs w:val="28"/>
          <w:rtl/>
        </w:rPr>
        <w:t>(   )</w:t>
      </w:r>
    </w:p>
    <w:p w:rsidR="00C03280" w:rsidRDefault="00C03280" w:rsidP="00A73237">
      <w:pPr>
        <w:tabs>
          <w:tab w:val="left" w:pos="407"/>
        </w:tabs>
        <w:rPr>
          <w:rFonts w:cs="Mohareb 1" w:hint="cs"/>
          <w:color w:val="FF0000"/>
          <w:szCs w:val="28"/>
          <w:rtl/>
        </w:rPr>
      </w:pPr>
      <w:r>
        <w:rPr>
          <w:rFonts w:cs="Mohareb 1" w:hint="cs"/>
          <w:color w:val="FF0000"/>
          <w:szCs w:val="28"/>
          <w:rtl/>
        </w:rPr>
        <w:t xml:space="preserve"> 9ـ </w:t>
      </w:r>
      <w:r w:rsidR="00A73237">
        <w:rPr>
          <w:rFonts w:cs="Mohareb 1" w:hint="cs"/>
          <w:color w:val="FF0000"/>
          <w:szCs w:val="28"/>
          <w:rtl/>
        </w:rPr>
        <w:t>المعوقات هي : الموانع التي تحول دون ممارسة الفرد للنشاط البدني</w:t>
      </w:r>
      <w:r w:rsidR="00150EE5">
        <w:rPr>
          <w:rFonts w:cs="Mohareb 1" w:hint="cs"/>
          <w:color w:val="FF0000"/>
          <w:szCs w:val="28"/>
          <w:rtl/>
        </w:rPr>
        <w:t xml:space="preserve">         </w:t>
      </w:r>
      <w:r w:rsidR="008926A6">
        <w:rPr>
          <w:rFonts w:cs="Mohareb 1" w:hint="cs"/>
          <w:color w:val="FF0000"/>
          <w:szCs w:val="28"/>
          <w:rtl/>
        </w:rPr>
        <w:t xml:space="preserve">               </w:t>
      </w:r>
      <w:r w:rsidR="00A73237">
        <w:rPr>
          <w:rFonts w:cs="Mohareb 1" w:hint="cs"/>
          <w:color w:val="FF0000"/>
          <w:szCs w:val="28"/>
          <w:rtl/>
        </w:rPr>
        <w:t xml:space="preserve">     </w:t>
      </w:r>
      <w:r w:rsidR="0052184A">
        <w:rPr>
          <w:rFonts w:cs="Mohareb 1" w:hint="cs"/>
          <w:color w:val="FF0000"/>
          <w:szCs w:val="28"/>
          <w:rtl/>
        </w:rPr>
        <w:t xml:space="preserve">    </w:t>
      </w:r>
      <w:r w:rsidR="008926A6">
        <w:rPr>
          <w:rFonts w:cs="Mohareb 1" w:hint="cs"/>
          <w:color w:val="FF0000"/>
          <w:szCs w:val="28"/>
          <w:rtl/>
        </w:rPr>
        <w:t xml:space="preserve">  </w:t>
      </w:r>
      <w:r w:rsidR="007769E0">
        <w:rPr>
          <w:rFonts w:cs="Mohareb 1" w:hint="cs"/>
          <w:color w:val="FF0000"/>
          <w:szCs w:val="28"/>
          <w:rtl/>
        </w:rPr>
        <w:t xml:space="preserve">  (   )</w:t>
      </w:r>
    </w:p>
    <w:p w:rsidR="00DF7126" w:rsidRPr="007747E2" w:rsidRDefault="00DF7126" w:rsidP="00A73237">
      <w:pPr>
        <w:tabs>
          <w:tab w:val="left" w:pos="407"/>
        </w:tabs>
        <w:rPr>
          <w:rFonts w:cs="Mohareb 1" w:hint="cs"/>
          <w:color w:val="FF0000"/>
          <w:szCs w:val="28"/>
          <w:rtl/>
        </w:rPr>
      </w:pPr>
      <w:r>
        <w:rPr>
          <w:rFonts w:cs="Mohareb 1" w:hint="cs"/>
          <w:color w:val="FF0000"/>
          <w:szCs w:val="28"/>
          <w:rtl/>
        </w:rPr>
        <w:t xml:space="preserve"> 10ـ </w:t>
      </w:r>
      <w:r w:rsidR="00A73237">
        <w:rPr>
          <w:rFonts w:cs="Mohareb 1" w:hint="cs"/>
          <w:color w:val="FF0000"/>
          <w:szCs w:val="28"/>
          <w:rtl/>
        </w:rPr>
        <w:t xml:space="preserve">دقة القياس ويقصد بها دقة المعلومات المتعلقة ببيانات النشاط البدني وشدته.                         </w:t>
      </w:r>
      <w:bookmarkStart w:id="0" w:name="_GoBack"/>
      <w:bookmarkEnd w:id="0"/>
      <w:r w:rsidR="00EF1FF6">
        <w:rPr>
          <w:rFonts w:cs="Mohareb 1" w:hint="cs"/>
          <w:color w:val="FF0000"/>
          <w:szCs w:val="28"/>
          <w:rtl/>
        </w:rPr>
        <w:t xml:space="preserve"> </w:t>
      </w:r>
      <w:r w:rsidR="0052184A">
        <w:rPr>
          <w:rFonts w:cs="Mohareb 1" w:hint="cs"/>
          <w:color w:val="FF0000"/>
          <w:szCs w:val="28"/>
          <w:rtl/>
        </w:rPr>
        <w:t xml:space="preserve"> (   )</w:t>
      </w:r>
      <w:r w:rsidR="00EF1FF6">
        <w:rPr>
          <w:rFonts w:cs="Mohareb 1" w:hint="cs"/>
          <w:color w:val="FF0000"/>
          <w:szCs w:val="28"/>
          <w:rtl/>
        </w:rPr>
        <w:t xml:space="preserve">              </w:t>
      </w:r>
    </w:p>
    <w:p w:rsidR="00A940DE" w:rsidRDefault="00A940DE" w:rsidP="00A50D44">
      <w:pPr>
        <w:jc w:val="center"/>
        <w:rPr>
          <w:rFonts w:cs="Mohareb 1"/>
          <w:color w:val="FF0000"/>
          <w:sz w:val="24"/>
          <w:szCs w:val="30"/>
        </w:rPr>
      </w:pPr>
    </w:p>
    <w:p w:rsidR="007747E2" w:rsidRDefault="00A50D44" w:rsidP="007747E2">
      <w:pPr>
        <w:rPr>
          <w:rFonts w:cs="Mohareb 1"/>
          <w:color w:val="FF0000"/>
          <w:sz w:val="24"/>
          <w:szCs w:val="30"/>
        </w:rPr>
      </w:pPr>
      <w:r>
        <w:rPr>
          <w:rFonts w:cs="Mohareb 1"/>
          <w:color w:val="FF0000"/>
          <w:sz w:val="24"/>
          <w:szCs w:val="30"/>
        </w:rPr>
        <w:tab/>
      </w:r>
    </w:p>
    <w:p w:rsidR="003D6E43" w:rsidRPr="003D6E43" w:rsidRDefault="003D6E43" w:rsidP="003D6E43">
      <w:pPr>
        <w:tabs>
          <w:tab w:val="left" w:pos="1307"/>
          <w:tab w:val="center" w:pos="4961"/>
        </w:tabs>
        <w:rPr>
          <w:rFonts w:cs="Mohareb 1" w:hint="cs"/>
          <w:color w:val="FF0000"/>
          <w:sz w:val="24"/>
          <w:szCs w:val="30"/>
          <w:rtl/>
        </w:rPr>
      </w:pPr>
      <w:r>
        <w:rPr>
          <w:rFonts w:cs="Mohareb 1" w:hint="cs"/>
          <w:color w:val="FF0000"/>
          <w:sz w:val="24"/>
          <w:szCs w:val="30"/>
          <w:rtl/>
        </w:rPr>
        <w:t xml:space="preserve"> </w:t>
      </w:r>
    </w:p>
    <w:sectPr w:rsidR="003D6E43" w:rsidRPr="003D6E43" w:rsidSect="0045407B">
      <w:headerReference w:type="default" r:id="rId12"/>
      <w:footerReference w:type="default" r:id="rId13"/>
      <w:pgSz w:w="11906" w:h="16838"/>
      <w:pgMar w:top="1985" w:right="849" w:bottom="1418" w:left="1134" w:header="851" w:footer="51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75E" w:rsidRDefault="009C675E" w:rsidP="0066066D">
      <w:pPr>
        <w:spacing w:after="0" w:line="240" w:lineRule="auto"/>
      </w:pPr>
      <w:r>
        <w:separator/>
      </w:r>
    </w:p>
  </w:endnote>
  <w:endnote w:type="continuationSeparator" w:id="0">
    <w:p w:rsidR="009C675E" w:rsidRDefault="009C675E" w:rsidP="0066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Arabic-Bold">
    <w:altName w:val="Times New Roman"/>
    <w:panose1 w:val="00000000000000000000"/>
    <w:charset w:val="00"/>
    <w:family w:val="roman"/>
    <w:notTrueType/>
    <w:pitch w:val="default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hareb 1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8E1" w:rsidRPr="005174AB" w:rsidRDefault="00C808E1" w:rsidP="00742D35">
    <w:pPr>
      <w:pStyle w:val="1"/>
      <w:spacing w:after="0"/>
      <w:rPr>
        <w:color w:val="FFFFFF"/>
        <w:sz w:val="28"/>
        <w:szCs w:val="28"/>
      </w:rPr>
    </w:pPr>
    <w:r w:rsidRPr="005174AB">
      <w:rPr>
        <w:rFonts w:hint="cs"/>
        <w:color w:val="FFFFFF"/>
        <w:sz w:val="28"/>
        <w:szCs w:val="28"/>
        <w:rtl/>
      </w:rPr>
      <w:t xml:space="preserve"> </w:t>
    </w:r>
    <w:r w:rsidRPr="005174AB">
      <w:rPr>
        <w:rFonts w:hint="cs"/>
        <w:color w:val="FFFFFF"/>
        <w:sz w:val="28"/>
        <w:szCs w:val="28"/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75E" w:rsidRDefault="009C675E" w:rsidP="0066066D">
      <w:pPr>
        <w:spacing w:after="0" w:line="240" w:lineRule="auto"/>
      </w:pPr>
      <w:r>
        <w:separator/>
      </w:r>
    </w:p>
  </w:footnote>
  <w:footnote w:type="continuationSeparator" w:id="0">
    <w:p w:rsidR="009C675E" w:rsidRDefault="009C675E" w:rsidP="00660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8E1" w:rsidRPr="00085F4E" w:rsidRDefault="00C808E1" w:rsidP="005174AB">
    <w:pPr>
      <w:spacing w:after="0" w:line="240" w:lineRule="auto"/>
      <w:ind w:left="142"/>
      <w:jc w:val="center"/>
      <w:rPr>
        <w:rFonts w:ascii="Times New Roman" w:hAnsi="Times New Roman" w:cs="Times New Roman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imes New Roman" w:hAnsi="Times New Roman" w:cs="Times New Roman" w:hint="cs"/>
        <w:b/>
        <w:bCs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81996D" wp14:editId="27E7B886">
              <wp:simplePos x="0" y="0"/>
              <wp:positionH relativeFrom="column">
                <wp:posOffset>-204470</wp:posOffset>
              </wp:positionH>
              <wp:positionV relativeFrom="paragraph">
                <wp:posOffset>402590</wp:posOffset>
              </wp:positionV>
              <wp:extent cx="6584950" cy="9048750"/>
              <wp:effectExtent l="19050" t="19050" r="44450" b="38100"/>
              <wp:wrapNone/>
              <wp:docPr id="1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4950" cy="9048750"/>
                      </a:xfrm>
                      <a:prstGeom prst="roundRect">
                        <a:avLst>
                          <a:gd name="adj" fmla="val 2361"/>
                        </a:avLst>
                      </a:prstGeom>
                      <a:solidFill>
                        <a:srgbClr val="FFFFFF"/>
                      </a:solidFill>
                      <a:ln w="63500" cmpd="thickThin">
                        <a:solidFill>
                          <a:schemeClr val="bg1">
                            <a:lumMod val="6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0" o:spid="_x0000_s1026" style="position:absolute;left:0;text-align:left;margin-left:-16.1pt;margin-top:31.7pt;width:518.5pt;height:7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" strokecolor="#a5a5a5 [2092]" strokeweight="5pt">
              <v:stroke linestyle="thickThin"/>
              <v:shadow color="#868686"/>
            </v:roundrect>
          </w:pict>
        </mc:Fallback>
      </mc:AlternateContent>
    </w:r>
    <w:proofErr w:type="gramStart"/>
    <w:r w:rsidRPr="00085F4E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ال</w:t>
    </w:r>
    <w:r w:rsidRPr="00085F4E">
      <w:rPr>
        <w:rFonts w:ascii="Times New Roman" w:hAnsi="Times New Roman" w:cs="Times New Roman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اسم</w:t>
    </w:r>
    <w:r w:rsidRPr="00085F4E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:</w:t>
    </w:r>
    <w:proofErr w:type="gramEnd"/>
    <w:r w:rsidRPr="00085F4E">
      <w:rPr>
        <w:rFonts w:ascii="Times New Roman" w:hAnsi="Times New Roman" w:cs="Times New Roman" w:hint="cs"/>
        <w:b/>
        <w:bCs/>
        <w:sz w:val="30"/>
        <w:szCs w:val="30"/>
        <w:rtl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الصف :                           التاريخ :   /    /   14ه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0" type="#_x0000_t75" style="width:11.4pt;height:11.4pt" o:bullet="t">
        <v:imagedata r:id="rId1" o:title=""/>
      </v:shape>
    </w:pict>
  </w:numPicBullet>
  <w:numPicBullet w:numPicBulletId="1">
    <w:pict>
      <v:shape id="_x0000_i1291" type="#_x0000_t75" style="width:11.4pt;height:11.4pt" o:bullet="t">
        <v:imagedata r:id="rId2" o:title="BD14565_"/>
      </v:shape>
    </w:pict>
  </w:numPicBullet>
  <w:numPicBullet w:numPicBulletId="2">
    <w:pict>
      <v:shape id="_x0000_i1292" type="#_x0000_t75" style="width:11.4pt;height:11.4pt" o:bullet="t">
        <v:imagedata r:id="rId3" o:title="BD14578_"/>
      </v:shape>
    </w:pict>
  </w:numPicBullet>
  <w:abstractNum w:abstractNumId="0">
    <w:nsid w:val="0EA909E8"/>
    <w:multiLevelType w:val="hybridMultilevel"/>
    <w:tmpl w:val="979A69C0"/>
    <w:lvl w:ilvl="0" w:tplc="04090007">
      <w:start w:val="1"/>
      <w:numFmt w:val="bullet"/>
      <w:lvlText w:val=""/>
      <w:lvlPicBulletId w:val="0"/>
      <w:lvlJc w:val="left"/>
      <w:pPr>
        <w:ind w:left="2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1">
    <w:nsid w:val="17C05A05"/>
    <w:multiLevelType w:val="hybridMultilevel"/>
    <w:tmpl w:val="40B28272"/>
    <w:lvl w:ilvl="0" w:tplc="3B988268">
      <w:start w:val="1"/>
      <w:numFmt w:val="bullet"/>
      <w:lvlText w:val=""/>
      <w:lvlPicBulletId w:val="1"/>
      <w:lvlJc w:val="right"/>
      <w:pPr>
        <w:ind w:left="1900" w:hanging="360"/>
      </w:pPr>
      <w:rPr>
        <w:rFonts w:ascii="Symbol" w:hAnsi="Symbol" w:hint="default"/>
        <w:color w:val="auto"/>
      </w:rPr>
    </w:lvl>
    <w:lvl w:ilvl="1" w:tplc="3B988268">
      <w:start w:val="1"/>
      <w:numFmt w:val="bullet"/>
      <w:lvlText w:val=""/>
      <w:lvlPicBulletId w:val="1"/>
      <w:lvlJc w:val="right"/>
      <w:pPr>
        <w:ind w:left="2628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B4638"/>
    <w:multiLevelType w:val="hybridMultilevel"/>
    <w:tmpl w:val="38185E80"/>
    <w:lvl w:ilvl="0" w:tplc="51348F98">
      <w:start w:val="1"/>
      <w:numFmt w:val="arabicAbjad"/>
      <w:lvlText w:val="%1)"/>
      <w:lvlJc w:val="left"/>
      <w:pPr>
        <w:tabs>
          <w:tab w:val="num" w:pos="1386"/>
        </w:tabs>
        <w:ind w:left="13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3">
    <w:nsid w:val="1C1E50C4"/>
    <w:multiLevelType w:val="hybridMultilevel"/>
    <w:tmpl w:val="481EFD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13DC8"/>
    <w:multiLevelType w:val="hybridMultilevel"/>
    <w:tmpl w:val="2384FCE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3A734C"/>
    <w:multiLevelType w:val="hybridMultilevel"/>
    <w:tmpl w:val="FFFADB88"/>
    <w:lvl w:ilvl="0" w:tplc="609E0BC4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D333BE"/>
    <w:multiLevelType w:val="hybridMultilevel"/>
    <w:tmpl w:val="58AAD7D8"/>
    <w:lvl w:ilvl="0" w:tplc="51348F98">
      <w:start w:val="1"/>
      <w:numFmt w:val="arabicAbjad"/>
      <w:lvlText w:val="%1)"/>
      <w:lvlJc w:val="left"/>
      <w:pPr>
        <w:tabs>
          <w:tab w:val="num" w:pos="1386"/>
        </w:tabs>
        <w:ind w:left="13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7">
    <w:nsid w:val="2C6739B1"/>
    <w:multiLevelType w:val="hybridMultilevel"/>
    <w:tmpl w:val="1002980C"/>
    <w:lvl w:ilvl="0" w:tplc="51348F98">
      <w:start w:val="1"/>
      <w:numFmt w:val="arabicAbjad"/>
      <w:lvlText w:val="%1)"/>
      <w:lvlJc w:val="left"/>
      <w:pPr>
        <w:tabs>
          <w:tab w:val="num" w:pos="1386"/>
        </w:tabs>
        <w:ind w:left="13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8">
    <w:nsid w:val="2CB6757B"/>
    <w:multiLevelType w:val="hybridMultilevel"/>
    <w:tmpl w:val="8DB82E8A"/>
    <w:lvl w:ilvl="0" w:tplc="A91AEF8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B4FB4"/>
    <w:multiLevelType w:val="hybridMultilevel"/>
    <w:tmpl w:val="B69289AC"/>
    <w:lvl w:ilvl="0" w:tplc="7C84392C">
      <w:numFmt w:val="bullet"/>
      <w:lvlText w:val="-"/>
      <w:lvlJc w:val="left"/>
      <w:pPr>
        <w:ind w:left="720" w:hanging="360"/>
      </w:pPr>
      <w:rPr>
        <w:rFonts w:ascii="Lotus-Bold" w:eastAsia="Calibri" w:hAnsi="Calibri" w:cs="Lotus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25CEB"/>
    <w:multiLevelType w:val="hybridMultilevel"/>
    <w:tmpl w:val="7DE0798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94ED0"/>
    <w:multiLevelType w:val="hybridMultilevel"/>
    <w:tmpl w:val="CA8C0AB8"/>
    <w:lvl w:ilvl="0" w:tplc="74F44DA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70F53"/>
    <w:multiLevelType w:val="hybridMultilevel"/>
    <w:tmpl w:val="A70CF51A"/>
    <w:lvl w:ilvl="0" w:tplc="B222619C">
      <w:start w:val="1"/>
      <w:numFmt w:val="decimal"/>
      <w:lvlText w:val="%1)"/>
      <w:lvlJc w:val="left"/>
      <w:pPr>
        <w:ind w:left="785" w:hanging="360"/>
      </w:pPr>
      <w:rPr>
        <w:strike w:val="0"/>
        <w:dstrike w:val="0"/>
        <w:color w:val="6600CC"/>
        <w:u w:val="none" w:color="000000"/>
        <w:effect w:val="none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45AB67FA"/>
    <w:multiLevelType w:val="hybridMultilevel"/>
    <w:tmpl w:val="7EB68DEE"/>
    <w:lvl w:ilvl="0" w:tplc="51348F98">
      <w:start w:val="1"/>
      <w:numFmt w:val="arabicAbjad"/>
      <w:lvlText w:val="%1)"/>
      <w:lvlJc w:val="left"/>
      <w:pPr>
        <w:tabs>
          <w:tab w:val="num" w:pos="1386"/>
        </w:tabs>
        <w:ind w:left="13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14">
    <w:nsid w:val="47F701B8"/>
    <w:multiLevelType w:val="hybridMultilevel"/>
    <w:tmpl w:val="7A22C956"/>
    <w:lvl w:ilvl="0" w:tplc="C506EA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C96ADA"/>
    <w:multiLevelType w:val="hybridMultilevel"/>
    <w:tmpl w:val="1606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73B3B"/>
    <w:multiLevelType w:val="hybridMultilevel"/>
    <w:tmpl w:val="11149C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51213"/>
    <w:multiLevelType w:val="hybridMultilevel"/>
    <w:tmpl w:val="3ABEF2C2"/>
    <w:lvl w:ilvl="0" w:tplc="5F0CC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B2B4B"/>
    <w:multiLevelType w:val="hybridMultilevel"/>
    <w:tmpl w:val="16FA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644800"/>
    <w:multiLevelType w:val="hybridMultilevel"/>
    <w:tmpl w:val="DCE8340A"/>
    <w:lvl w:ilvl="0" w:tplc="0409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0">
    <w:nsid w:val="68B65366"/>
    <w:multiLevelType w:val="hybridMultilevel"/>
    <w:tmpl w:val="84B2418E"/>
    <w:lvl w:ilvl="0" w:tplc="51348F98">
      <w:start w:val="1"/>
      <w:numFmt w:val="arabicAbjad"/>
      <w:lvlText w:val="%1)"/>
      <w:lvlJc w:val="left"/>
      <w:pPr>
        <w:tabs>
          <w:tab w:val="num" w:pos="1386"/>
        </w:tabs>
        <w:ind w:left="13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21">
    <w:nsid w:val="73FA146E"/>
    <w:multiLevelType w:val="hybridMultilevel"/>
    <w:tmpl w:val="87287446"/>
    <w:lvl w:ilvl="0" w:tplc="FFD2B7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D1447"/>
    <w:multiLevelType w:val="hybridMultilevel"/>
    <w:tmpl w:val="7EB68DEE"/>
    <w:lvl w:ilvl="0" w:tplc="51348F98">
      <w:start w:val="1"/>
      <w:numFmt w:val="arabicAbjad"/>
      <w:lvlText w:val="%1)"/>
      <w:lvlJc w:val="left"/>
      <w:pPr>
        <w:tabs>
          <w:tab w:val="num" w:pos="1386"/>
        </w:tabs>
        <w:ind w:left="13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66"/>
        </w:tabs>
        <w:ind w:left="246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86"/>
        </w:tabs>
        <w:ind w:left="318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26"/>
        </w:tabs>
        <w:ind w:left="462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46"/>
        </w:tabs>
        <w:ind w:left="534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86"/>
        </w:tabs>
        <w:ind w:left="6786" w:hanging="180"/>
      </w:pPr>
    </w:lvl>
  </w:abstractNum>
  <w:abstractNum w:abstractNumId="23">
    <w:nsid w:val="7A990EFB"/>
    <w:multiLevelType w:val="hybridMultilevel"/>
    <w:tmpl w:val="98184182"/>
    <w:lvl w:ilvl="0" w:tplc="71843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F545D9"/>
    <w:multiLevelType w:val="hybridMultilevel"/>
    <w:tmpl w:val="8EEA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2"/>
  </w:num>
  <w:num w:numId="9">
    <w:abstractNumId w:val="8"/>
  </w:num>
  <w:num w:numId="10">
    <w:abstractNumId w:val="21"/>
  </w:num>
  <w:num w:numId="11">
    <w:abstractNumId w:val="3"/>
  </w:num>
  <w:num w:numId="12">
    <w:abstractNumId w:val="0"/>
  </w:num>
  <w:num w:numId="13">
    <w:abstractNumId w:val="19"/>
  </w:num>
  <w:num w:numId="14">
    <w:abstractNumId w:val="10"/>
  </w:num>
  <w:num w:numId="15">
    <w:abstractNumId w:val="1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15"/>
  </w:num>
  <w:num w:numId="22">
    <w:abstractNumId w:val="9"/>
  </w:num>
  <w:num w:numId="23">
    <w:abstractNumId w:val="5"/>
  </w:num>
  <w:num w:numId="24">
    <w:abstractNumId w:val="4"/>
  </w:num>
  <w:num w:numId="25">
    <w:abstractNumId w:val="24"/>
  </w:num>
  <w:num w:numId="26">
    <w:abstractNumId w:val="1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6D"/>
    <w:rsid w:val="00002046"/>
    <w:rsid w:val="00002BF6"/>
    <w:rsid w:val="0000312B"/>
    <w:rsid w:val="00003AD3"/>
    <w:rsid w:val="000050FA"/>
    <w:rsid w:val="00005D9B"/>
    <w:rsid w:val="0000751F"/>
    <w:rsid w:val="00007E4B"/>
    <w:rsid w:val="0001121A"/>
    <w:rsid w:val="00011246"/>
    <w:rsid w:val="00012685"/>
    <w:rsid w:val="00013E62"/>
    <w:rsid w:val="00014633"/>
    <w:rsid w:val="00014E7D"/>
    <w:rsid w:val="00015A70"/>
    <w:rsid w:val="00015B8B"/>
    <w:rsid w:val="00015CDC"/>
    <w:rsid w:val="00016A5B"/>
    <w:rsid w:val="00017A51"/>
    <w:rsid w:val="00020258"/>
    <w:rsid w:val="0002042E"/>
    <w:rsid w:val="00021B84"/>
    <w:rsid w:val="00021C63"/>
    <w:rsid w:val="00022274"/>
    <w:rsid w:val="00022816"/>
    <w:rsid w:val="00022E5E"/>
    <w:rsid w:val="00023A5E"/>
    <w:rsid w:val="000247E7"/>
    <w:rsid w:val="0002696D"/>
    <w:rsid w:val="00026985"/>
    <w:rsid w:val="000272A3"/>
    <w:rsid w:val="00027A38"/>
    <w:rsid w:val="00027BB1"/>
    <w:rsid w:val="00027D3C"/>
    <w:rsid w:val="000303B0"/>
    <w:rsid w:val="00031443"/>
    <w:rsid w:val="00031CC1"/>
    <w:rsid w:val="00033412"/>
    <w:rsid w:val="00033968"/>
    <w:rsid w:val="00034B1A"/>
    <w:rsid w:val="00034C62"/>
    <w:rsid w:val="00036554"/>
    <w:rsid w:val="000365FD"/>
    <w:rsid w:val="0003683D"/>
    <w:rsid w:val="00037598"/>
    <w:rsid w:val="00037F7A"/>
    <w:rsid w:val="00041383"/>
    <w:rsid w:val="00047480"/>
    <w:rsid w:val="00050459"/>
    <w:rsid w:val="00050AEB"/>
    <w:rsid w:val="00051896"/>
    <w:rsid w:val="000518EC"/>
    <w:rsid w:val="00052035"/>
    <w:rsid w:val="00053F47"/>
    <w:rsid w:val="00054815"/>
    <w:rsid w:val="00055D8B"/>
    <w:rsid w:val="00061DEE"/>
    <w:rsid w:val="00062119"/>
    <w:rsid w:val="00062A8C"/>
    <w:rsid w:val="00065577"/>
    <w:rsid w:val="00066831"/>
    <w:rsid w:val="00066AA4"/>
    <w:rsid w:val="00067E34"/>
    <w:rsid w:val="00070362"/>
    <w:rsid w:val="000738F8"/>
    <w:rsid w:val="00073EE7"/>
    <w:rsid w:val="00075EBE"/>
    <w:rsid w:val="00076499"/>
    <w:rsid w:val="00076B3A"/>
    <w:rsid w:val="000771F1"/>
    <w:rsid w:val="00080C04"/>
    <w:rsid w:val="00081BE5"/>
    <w:rsid w:val="00081FEA"/>
    <w:rsid w:val="000834AA"/>
    <w:rsid w:val="000843F0"/>
    <w:rsid w:val="00085F4E"/>
    <w:rsid w:val="00086645"/>
    <w:rsid w:val="00092B9C"/>
    <w:rsid w:val="00092D5C"/>
    <w:rsid w:val="00092FEA"/>
    <w:rsid w:val="000951AA"/>
    <w:rsid w:val="00095496"/>
    <w:rsid w:val="00095AC4"/>
    <w:rsid w:val="00095CF0"/>
    <w:rsid w:val="00096AE8"/>
    <w:rsid w:val="00097ABB"/>
    <w:rsid w:val="000A17DE"/>
    <w:rsid w:val="000A1E6F"/>
    <w:rsid w:val="000A2E48"/>
    <w:rsid w:val="000A32D1"/>
    <w:rsid w:val="000A3CC3"/>
    <w:rsid w:val="000A3EB7"/>
    <w:rsid w:val="000A4F0D"/>
    <w:rsid w:val="000A6F16"/>
    <w:rsid w:val="000A7055"/>
    <w:rsid w:val="000B070A"/>
    <w:rsid w:val="000B09C0"/>
    <w:rsid w:val="000B0D89"/>
    <w:rsid w:val="000B104E"/>
    <w:rsid w:val="000B1FF4"/>
    <w:rsid w:val="000B32C6"/>
    <w:rsid w:val="000B518C"/>
    <w:rsid w:val="000B5D91"/>
    <w:rsid w:val="000B6071"/>
    <w:rsid w:val="000B66FD"/>
    <w:rsid w:val="000B748E"/>
    <w:rsid w:val="000B7E32"/>
    <w:rsid w:val="000C03B6"/>
    <w:rsid w:val="000C0FE3"/>
    <w:rsid w:val="000C1B03"/>
    <w:rsid w:val="000C2A2B"/>
    <w:rsid w:val="000C2E4D"/>
    <w:rsid w:val="000C3772"/>
    <w:rsid w:val="000C3863"/>
    <w:rsid w:val="000C3E81"/>
    <w:rsid w:val="000C483A"/>
    <w:rsid w:val="000C5249"/>
    <w:rsid w:val="000C5F50"/>
    <w:rsid w:val="000C6277"/>
    <w:rsid w:val="000C6FFD"/>
    <w:rsid w:val="000D1772"/>
    <w:rsid w:val="000D258A"/>
    <w:rsid w:val="000D2E36"/>
    <w:rsid w:val="000D4474"/>
    <w:rsid w:val="000D6F84"/>
    <w:rsid w:val="000D7568"/>
    <w:rsid w:val="000D79B1"/>
    <w:rsid w:val="000E01FB"/>
    <w:rsid w:val="000E06E1"/>
    <w:rsid w:val="000E094B"/>
    <w:rsid w:val="000E1399"/>
    <w:rsid w:val="000E4110"/>
    <w:rsid w:val="000E43ED"/>
    <w:rsid w:val="000E49A5"/>
    <w:rsid w:val="000E54BE"/>
    <w:rsid w:val="000E7A8A"/>
    <w:rsid w:val="000F017B"/>
    <w:rsid w:val="000F09F3"/>
    <w:rsid w:val="000F0E46"/>
    <w:rsid w:val="000F1BFD"/>
    <w:rsid w:val="000F2C2E"/>
    <w:rsid w:val="000F356C"/>
    <w:rsid w:val="000F3F6B"/>
    <w:rsid w:val="000F501C"/>
    <w:rsid w:val="000F5BE0"/>
    <w:rsid w:val="000F768D"/>
    <w:rsid w:val="000F7968"/>
    <w:rsid w:val="000F7A92"/>
    <w:rsid w:val="000F7D37"/>
    <w:rsid w:val="0010042C"/>
    <w:rsid w:val="00102822"/>
    <w:rsid w:val="00103649"/>
    <w:rsid w:val="00105DF5"/>
    <w:rsid w:val="001067F2"/>
    <w:rsid w:val="0011035D"/>
    <w:rsid w:val="00110C5E"/>
    <w:rsid w:val="0011222A"/>
    <w:rsid w:val="001130AC"/>
    <w:rsid w:val="001176EC"/>
    <w:rsid w:val="0011773B"/>
    <w:rsid w:val="00120F00"/>
    <w:rsid w:val="00124518"/>
    <w:rsid w:val="00124522"/>
    <w:rsid w:val="001246F6"/>
    <w:rsid w:val="00124AC0"/>
    <w:rsid w:val="001260FE"/>
    <w:rsid w:val="001270AF"/>
    <w:rsid w:val="0013075C"/>
    <w:rsid w:val="00130EA2"/>
    <w:rsid w:val="001340D9"/>
    <w:rsid w:val="00134AF5"/>
    <w:rsid w:val="00135A5C"/>
    <w:rsid w:val="00135FC3"/>
    <w:rsid w:val="001366C6"/>
    <w:rsid w:val="001367FF"/>
    <w:rsid w:val="00136BBF"/>
    <w:rsid w:val="00140E1D"/>
    <w:rsid w:val="00141524"/>
    <w:rsid w:val="00141CB7"/>
    <w:rsid w:val="00141D15"/>
    <w:rsid w:val="00142D4A"/>
    <w:rsid w:val="00143415"/>
    <w:rsid w:val="00143485"/>
    <w:rsid w:val="001438BA"/>
    <w:rsid w:val="0014439D"/>
    <w:rsid w:val="001445B1"/>
    <w:rsid w:val="00144C1E"/>
    <w:rsid w:val="00145D80"/>
    <w:rsid w:val="00147D4F"/>
    <w:rsid w:val="00150EE5"/>
    <w:rsid w:val="001532BB"/>
    <w:rsid w:val="001543C8"/>
    <w:rsid w:val="001543FA"/>
    <w:rsid w:val="001557B7"/>
    <w:rsid w:val="00155BF3"/>
    <w:rsid w:val="001565F5"/>
    <w:rsid w:val="001600AF"/>
    <w:rsid w:val="001608F8"/>
    <w:rsid w:val="00160A2D"/>
    <w:rsid w:val="001618C7"/>
    <w:rsid w:val="00161C14"/>
    <w:rsid w:val="00163036"/>
    <w:rsid w:val="00163EB7"/>
    <w:rsid w:val="00166934"/>
    <w:rsid w:val="0016763B"/>
    <w:rsid w:val="00170AED"/>
    <w:rsid w:val="0017134C"/>
    <w:rsid w:val="00171879"/>
    <w:rsid w:val="001733F8"/>
    <w:rsid w:val="001744F4"/>
    <w:rsid w:val="0017496D"/>
    <w:rsid w:val="001754E0"/>
    <w:rsid w:val="00175AB4"/>
    <w:rsid w:val="00175E83"/>
    <w:rsid w:val="00180E82"/>
    <w:rsid w:val="001813EC"/>
    <w:rsid w:val="00181444"/>
    <w:rsid w:val="00182750"/>
    <w:rsid w:val="00182A93"/>
    <w:rsid w:val="00182ED6"/>
    <w:rsid w:val="00184F82"/>
    <w:rsid w:val="00186593"/>
    <w:rsid w:val="00186C18"/>
    <w:rsid w:val="0019031A"/>
    <w:rsid w:val="0019034C"/>
    <w:rsid w:val="00190E25"/>
    <w:rsid w:val="0019221C"/>
    <w:rsid w:val="00194AEA"/>
    <w:rsid w:val="001964DE"/>
    <w:rsid w:val="00196801"/>
    <w:rsid w:val="00197251"/>
    <w:rsid w:val="001A196E"/>
    <w:rsid w:val="001A466B"/>
    <w:rsid w:val="001A570A"/>
    <w:rsid w:val="001A62B7"/>
    <w:rsid w:val="001A6849"/>
    <w:rsid w:val="001A7395"/>
    <w:rsid w:val="001A7E2A"/>
    <w:rsid w:val="001A7EF6"/>
    <w:rsid w:val="001A7F70"/>
    <w:rsid w:val="001B018F"/>
    <w:rsid w:val="001B04ED"/>
    <w:rsid w:val="001B0F6D"/>
    <w:rsid w:val="001B17AC"/>
    <w:rsid w:val="001B1CF1"/>
    <w:rsid w:val="001B50D4"/>
    <w:rsid w:val="001B517D"/>
    <w:rsid w:val="001B51DD"/>
    <w:rsid w:val="001B5A5B"/>
    <w:rsid w:val="001B66CF"/>
    <w:rsid w:val="001B6B1A"/>
    <w:rsid w:val="001B6F1E"/>
    <w:rsid w:val="001C0751"/>
    <w:rsid w:val="001C0FD8"/>
    <w:rsid w:val="001C31A1"/>
    <w:rsid w:val="001C3996"/>
    <w:rsid w:val="001C4434"/>
    <w:rsid w:val="001C54BB"/>
    <w:rsid w:val="001C5925"/>
    <w:rsid w:val="001C5C9A"/>
    <w:rsid w:val="001C6A68"/>
    <w:rsid w:val="001D08DD"/>
    <w:rsid w:val="001D11F3"/>
    <w:rsid w:val="001D3D8A"/>
    <w:rsid w:val="001D5EAA"/>
    <w:rsid w:val="001D62ED"/>
    <w:rsid w:val="001E01D7"/>
    <w:rsid w:val="001E1C33"/>
    <w:rsid w:val="001E205A"/>
    <w:rsid w:val="001E3B37"/>
    <w:rsid w:val="001E414C"/>
    <w:rsid w:val="001E5EE1"/>
    <w:rsid w:val="001E7D42"/>
    <w:rsid w:val="001F2A1C"/>
    <w:rsid w:val="001F2E51"/>
    <w:rsid w:val="001F3386"/>
    <w:rsid w:val="001F349F"/>
    <w:rsid w:val="001F39CD"/>
    <w:rsid w:val="001F4247"/>
    <w:rsid w:val="001F639A"/>
    <w:rsid w:val="001F6BEE"/>
    <w:rsid w:val="001F6C14"/>
    <w:rsid w:val="001F6EEC"/>
    <w:rsid w:val="0020019E"/>
    <w:rsid w:val="002006E4"/>
    <w:rsid w:val="00201A20"/>
    <w:rsid w:val="00202432"/>
    <w:rsid w:val="002049C9"/>
    <w:rsid w:val="00205997"/>
    <w:rsid w:val="00206A87"/>
    <w:rsid w:val="00207344"/>
    <w:rsid w:val="00207B58"/>
    <w:rsid w:val="00210E21"/>
    <w:rsid w:val="00210F43"/>
    <w:rsid w:val="00211EA1"/>
    <w:rsid w:val="00211F7B"/>
    <w:rsid w:val="00212348"/>
    <w:rsid w:val="00212BD8"/>
    <w:rsid w:val="00212D97"/>
    <w:rsid w:val="002170CC"/>
    <w:rsid w:val="00217133"/>
    <w:rsid w:val="002202E6"/>
    <w:rsid w:val="002205D6"/>
    <w:rsid w:val="00221054"/>
    <w:rsid w:val="00223537"/>
    <w:rsid w:val="00223B9F"/>
    <w:rsid w:val="00224947"/>
    <w:rsid w:val="00224B80"/>
    <w:rsid w:val="002261B5"/>
    <w:rsid w:val="00227309"/>
    <w:rsid w:val="0022789F"/>
    <w:rsid w:val="00227B78"/>
    <w:rsid w:val="0023182E"/>
    <w:rsid w:val="002340AA"/>
    <w:rsid w:val="00237FFA"/>
    <w:rsid w:val="002402C1"/>
    <w:rsid w:val="0024055C"/>
    <w:rsid w:val="00240C9E"/>
    <w:rsid w:val="002413FF"/>
    <w:rsid w:val="0024232E"/>
    <w:rsid w:val="00242548"/>
    <w:rsid w:val="002429B4"/>
    <w:rsid w:val="0024366E"/>
    <w:rsid w:val="0024382F"/>
    <w:rsid w:val="002439C5"/>
    <w:rsid w:val="00244612"/>
    <w:rsid w:val="0024479A"/>
    <w:rsid w:val="0024483D"/>
    <w:rsid w:val="00245ACD"/>
    <w:rsid w:val="0024786E"/>
    <w:rsid w:val="002479FA"/>
    <w:rsid w:val="00247A13"/>
    <w:rsid w:val="0025086E"/>
    <w:rsid w:val="00250F70"/>
    <w:rsid w:val="002511C7"/>
    <w:rsid w:val="00251D92"/>
    <w:rsid w:val="00253695"/>
    <w:rsid w:val="00254D62"/>
    <w:rsid w:val="00255398"/>
    <w:rsid w:val="0025677D"/>
    <w:rsid w:val="00256991"/>
    <w:rsid w:val="00256B22"/>
    <w:rsid w:val="00256B2B"/>
    <w:rsid w:val="00256C04"/>
    <w:rsid w:val="00257757"/>
    <w:rsid w:val="00257E95"/>
    <w:rsid w:val="002607A7"/>
    <w:rsid w:val="00260CB7"/>
    <w:rsid w:val="00261C1D"/>
    <w:rsid w:val="00263296"/>
    <w:rsid w:val="00263C8B"/>
    <w:rsid w:val="002645D0"/>
    <w:rsid w:val="0026510A"/>
    <w:rsid w:val="0026528B"/>
    <w:rsid w:val="0026650F"/>
    <w:rsid w:val="00266CCB"/>
    <w:rsid w:val="00267206"/>
    <w:rsid w:val="00267760"/>
    <w:rsid w:val="00270113"/>
    <w:rsid w:val="00270315"/>
    <w:rsid w:val="002719E4"/>
    <w:rsid w:val="00272AC4"/>
    <w:rsid w:val="002734A7"/>
    <w:rsid w:val="002751F9"/>
    <w:rsid w:val="00277D96"/>
    <w:rsid w:val="00280B55"/>
    <w:rsid w:val="00280E1E"/>
    <w:rsid w:val="002813BF"/>
    <w:rsid w:val="00281F89"/>
    <w:rsid w:val="00282F80"/>
    <w:rsid w:val="002833AA"/>
    <w:rsid w:val="002858B6"/>
    <w:rsid w:val="00287B1A"/>
    <w:rsid w:val="002918AB"/>
    <w:rsid w:val="002920DE"/>
    <w:rsid w:val="00292635"/>
    <w:rsid w:val="00293EC9"/>
    <w:rsid w:val="002946BA"/>
    <w:rsid w:val="002A0A58"/>
    <w:rsid w:val="002A26D7"/>
    <w:rsid w:val="002A30E0"/>
    <w:rsid w:val="002A347B"/>
    <w:rsid w:val="002A4520"/>
    <w:rsid w:val="002A4934"/>
    <w:rsid w:val="002A4AB5"/>
    <w:rsid w:val="002A4B8A"/>
    <w:rsid w:val="002A609D"/>
    <w:rsid w:val="002A60CE"/>
    <w:rsid w:val="002A7C38"/>
    <w:rsid w:val="002B0B07"/>
    <w:rsid w:val="002B236D"/>
    <w:rsid w:val="002B3197"/>
    <w:rsid w:val="002B370D"/>
    <w:rsid w:val="002B55FC"/>
    <w:rsid w:val="002B770D"/>
    <w:rsid w:val="002B7784"/>
    <w:rsid w:val="002B791A"/>
    <w:rsid w:val="002C0437"/>
    <w:rsid w:val="002C07FD"/>
    <w:rsid w:val="002C0CA5"/>
    <w:rsid w:val="002C109C"/>
    <w:rsid w:val="002C4363"/>
    <w:rsid w:val="002C564D"/>
    <w:rsid w:val="002C6266"/>
    <w:rsid w:val="002D1B21"/>
    <w:rsid w:val="002D41E0"/>
    <w:rsid w:val="002D5784"/>
    <w:rsid w:val="002D7A08"/>
    <w:rsid w:val="002E056B"/>
    <w:rsid w:val="002E0622"/>
    <w:rsid w:val="002E0C12"/>
    <w:rsid w:val="002E14E9"/>
    <w:rsid w:val="002E16B0"/>
    <w:rsid w:val="002E16DC"/>
    <w:rsid w:val="002E1E76"/>
    <w:rsid w:val="002E2DC5"/>
    <w:rsid w:val="002E337A"/>
    <w:rsid w:val="002E4407"/>
    <w:rsid w:val="002E4E3D"/>
    <w:rsid w:val="002E7F38"/>
    <w:rsid w:val="002F1576"/>
    <w:rsid w:val="002F20D2"/>
    <w:rsid w:val="002F2C39"/>
    <w:rsid w:val="002F3147"/>
    <w:rsid w:val="002F3654"/>
    <w:rsid w:val="002F44BF"/>
    <w:rsid w:val="002F4F1B"/>
    <w:rsid w:val="002F509E"/>
    <w:rsid w:val="002F596F"/>
    <w:rsid w:val="002F67E1"/>
    <w:rsid w:val="002F6883"/>
    <w:rsid w:val="002F7401"/>
    <w:rsid w:val="003021CF"/>
    <w:rsid w:val="00302376"/>
    <w:rsid w:val="0030338C"/>
    <w:rsid w:val="00303FE1"/>
    <w:rsid w:val="00304172"/>
    <w:rsid w:val="003048FC"/>
    <w:rsid w:val="00304900"/>
    <w:rsid w:val="00304E7D"/>
    <w:rsid w:val="003054C8"/>
    <w:rsid w:val="00305A53"/>
    <w:rsid w:val="00306CCD"/>
    <w:rsid w:val="003077EA"/>
    <w:rsid w:val="003104D1"/>
    <w:rsid w:val="00313325"/>
    <w:rsid w:val="003144C9"/>
    <w:rsid w:val="003161E3"/>
    <w:rsid w:val="00316F88"/>
    <w:rsid w:val="003170EF"/>
    <w:rsid w:val="00317989"/>
    <w:rsid w:val="00317C00"/>
    <w:rsid w:val="00321B89"/>
    <w:rsid w:val="00321C85"/>
    <w:rsid w:val="00321D95"/>
    <w:rsid w:val="003226AA"/>
    <w:rsid w:val="00322CED"/>
    <w:rsid w:val="00323F0D"/>
    <w:rsid w:val="00324713"/>
    <w:rsid w:val="003253A5"/>
    <w:rsid w:val="00326E75"/>
    <w:rsid w:val="003278B7"/>
    <w:rsid w:val="003278F1"/>
    <w:rsid w:val="003304D2"/>
    <w:rsid w:val="0033242F"/>
    <w:rsid w:val="0033363A"/>
    <w:rsid w:val="0033456D"/>
    <w:rsid w:val="00334859"/>
    <w:rsid w:val="00335B03"/>
    <w:rsid w:val="00336D9F"/>
    <w:rsid w:val="00337043"/>
    <w:rsid w:val="00337AF6"/>
    <w:rsid w:val="003407E4"/>
    <w:rsid w:val="00340BE6"/>
    <w:rsid w:val="00341A6B"/>
    <w:rsid w:val="00341DF0"/>
    <w:rsid w:val="00344301"/>
    <w:rsid w:val="00344CC1"/>
    <w:rsid w:val="00346942"/>
    <w:rsid w:val="00346E03"/>
    <w:rsid w:val="00347AD9"/>
    <w:rsid w:val="00350902"/>
    <w:rsid w:val="003513AB"/>
    <w:rsid w:val="00352CD3"/>
    <w:rsid w:val="00353060"/>
    <w:rsid w:val="00353F6F"/>
    <w:rsid w:val="00354C46"/>
    <w:rsid w:val="00356945"/>
    <w:rsid w:val="003575FB"/>
    <w:rsid w:val="003577D4"/>
    <w:rsid w:val="00360843"/>
    <w:rsid w:val="00360A8F"/>
    <w:rsid w:val="0036135D"/>
    <w:rsid w:val="00361846"/>
    <w:rsid w:val="00361F3B"/>
    <w:rsid w:val="0036537D"/>
    <w:rsid w:val="00366082"/>
    <w:rsid w:val="003702E5"/>
    <w:rsid w:val="00370739"/>
    <w:rsid w:val="00370987"/>
    <w:rsid w:val="00371DDA"/>
    <w:rsid w:val="0037518E"/>
    <w:rsid w:val="00377459"/>
    <w:rsid w:val="0038056F"/>
    <w:rsid w:val="0038123C"/>
    <w:rsid w:val="00381410"/>
    <w:rsid w:val="00382500"/>
    <w:rsid w:val="00382E3C"/>
    <w:rsid w:val="00383074"/>
    <w:rsid w:val="003831DE"/>
    <w:rsid w:val="00385097"/>
    <w:rsid w:val="00385F8B"/>
    <w:rsid w:val="003870ED"/>
    <w:rsid w:val="003875FE"/>
    <w:rsid w:val="003879E6"/>
    <w:rsid w:val="00390659"/>
    <w:rsid w:val="0039127E"/>
    <w:rsid w:val="00391DA5"/>
    <w:rsid w:val="003942BD"/>
    <w:rsid w:val="00394A8D"/>
    <w:rsid w:val="00394D1A"/>
    <w:rsid w:val="00394DA3"/>
    <w:rsid w:val="00395A53"/>
    <w:rsid w:val="003976CC"/>
    <w:rsid w:val="003A1E3E"/>
    <w:rsid w:val="003A23C5"/>
    <w:rsid w:val="003A5308"/>
    <w:rsid w:val="003A585F"/>
    <w:rsid w:val="003A6023"/>
    <w:rsid w:val="003A6147"/>
    <w:rsid w:val="003A7626"/>
    <w:rsid w:val="003B030B"/>
    <w:rsid w:val="003B12D9"/>
    <w:rsid w:val="003B395E"/>
    <w:rsid w:val="003B6AE2"/>
    <w:rsid w:val="003C0A61"/>
    <w:rsid w:val="003C2697"/>
    <w:rsid w:val="003C4105"/>
    <w:rsid w:val="003C4BF4"/>
    <w:rsid w:val="003C6EB4"/>
    <w:rsid w:val="003D1732"/>
    <w:rsid w:val="003D3268"/>
    <w:rsid w:val="003D3A67"/>
    <w:rsid w:val="003D3BFA"/>
    <w:rsid w:val="003D5DB8"/>
    <w:rsid w:val="003D6500"/>
    <w:rsid w:val="003D6E18"/>
    <w:rsid w:val="003D6E43"/>
    <w:rsid w:val="003D7B1C"/>
    <w:rsid w:val="003E1A0F"/>
    <w:rsid w:val="003E28EC"/>
    <w:rsid w:val="003E2A47"/>
    <w:rsid w:val="003F01FE"/>
    <w:rsid w:val="003F1AF5"/>
    <w:rsid w:val="003F21D9"/>
    <w:rsid w:val="003F2EC1"/>
    <w:rsid w:val="003F2F57"/>
    <w:rsid w:val="003F314D"/>
    <w:rsid w:val="003F4E66"/>
    <w:rsid w:val="003F6F45"/>
    <w:rsid w:val="003F714C"/>
    <w:rsid w:val="003F75FC"/>
    <w:rsid w:val="003F7875"/>
    <w:rsid w:val="00401ACB"/>
    <w:rsid w:val="00401DA0"/>
    <w:rsid w:val="004025DD"/>
    <w:rsid w:val="00402A76"/>
    <w:rsid w:val="0040353D"/>
    <w:rsid w:val="0040523C"/>
    <w:rsid w:val="00405418"/>
    <w:rsid w:val="00406485"/>
    <w:rsid w:val="004068B3"/>
    <w:rsid w:val="00407886"/>
    <w:rsid w:val="0041116B"/>
    <w:rsid w:val="00411832"/>
    <w:rsid w:val="004132C2"/>
    <w:rsid w:val="00413A47"/>
    <w:rsid w:val="00414083"/>
    <w:rsid w:val="00414D8E"/>
    <w:rsid w:val="004155E8"/>
    <w:rsid w:val="004158F3"/>
    <w:rsid w:val="00417B9C"/>
    <w:rsid w:val="00421812"/>
    <w:rsid w:val="00421876"/>
    <w:rsid w:val="0042190F"/>
    <w:rsid w:val="004266B6"/>
    <w:rsid w:val="00426BFA"/>
    <w:rsid w:val="00426F86"/>
    <w:rsid w:val="00430A0B"/>
    <w:rsid w:val="00430C2C"/>
    <w:rsid w:val="00431B01"/>
    <w:rsid w:val="00431C6C"/>
    <w:rsid w:val="00434135"/>
    <w:rsid w:val="00434E14"/>
    <w:rsid w:val="00435283"/>
    <w:rsid w:val="004354EB"/>
    <w:rsid w:val="004360D6"/>
    <w:rsid w:val="004364A0"/>
    <w:rsid w:val="0043684B"/>
    <w:rsid w:val="0043694F"/>
    <w:rsid w:val="0044211F"/>
    <w:rsid w:val="004428AB"/>
    <w:rsid w:val="00444BD8"/>
    <w:rsid w:val="00445CFC"/>
    <w:rsid w:val="00446E41"/>
    <w:rsid w:val="00447D11"/>
    <w:rsid w:val="00450724"/>
    <w:rsid w:val="0045079C"/>
    <w:rsid w:val="00450D2E"/>
    <w:rsid w:val="00451100"/>
    <w:rsid w:val="0045355E"/>
    <w:rsid w:val="00453965"/>
    <w:rsid w:val="00453EC5"/>
    <w:rsid w:val="0045407B"/>
    <w:rsid w:val="0045412F"/>
    <w:rsid w:val="00456DE7"/>
    <w:rsid w:val="00457100"/>
    <w:rsid w:val="0045741C"/>
    <w:rsid w:val="00457985"/>
    <w:rsid w:val="004579D2"/>
    <w:rsid w:val="0046060A"/>
    <w:rsid w:val="004612DF"/>
    <w:rsid w:val="00461889"/>
    <w:rsid w:val="00461FDB"/>
    <w:rsid w:val="004632BD"/>
    <w:rsid w:val="004638CB"/>
    <w:rsid w:val="00463A6A"/>
    <w:rsid w:val="00463F6C"/>
    <w:rsid w:val="00464D86"/>
    <w:rsid w:val="00465992"/>
    <w:rsid w:val="004677CD"/>
    <w:rsid w:val="0047090F"/>
    <w:rsid w:val="0047095A"/>
    <w:rsid w:val="00471B53"/>
    <w:rsid w:val="004724C2"/>
    <w:rsid w:val="00472970"/>
    <w:rsid w:val="00472ACF"/>
    <w:rsid w:val="004734AB"/>
    <w:rsid w:val="004739FD"/>
    <w:rsid w:val="00476A09"/>
    <w:rsid w:val="004778DD"/>
    <w:rsid w:val="00477AB7"/>
    <w:rsid w:val="00477B86"/>
    <w:rsid w:val="004802CA"/>
    <w:rsid w:val="004805B6"/>
    <w:rsid w:val="0048159A"/>
    <w:rsid w:val="0048188E"/>
    <w:rsid w:val="00482E8B"/>
    <w:rsid w:val="00483293"/>
    <w:rsid w:val="00483CD3"/>
    <w:rsid w:val="0048458C"/>
    <w:rsid w:val="00484C6B"/>
    <w:rsid w:val="00486663"/>
    <w:rsid w:val="00486F1F"/>
    <w:rsid w:val="004870CF"/>
    <w:rsid w:val="0049175A"/>
    <w:rsid w:val="00491A5C"/>
    <w:rsid w:val="00491C4B"/>
    <w:rsid w:val="004930A6"/>
    <w:rsid w:val="00495C3B"/>
    <w:rsid w:val="0049659C"/>
    <w:rsid w:val="004A0256"/>
    <w:rsid w:val="004A0EEF"/>
    <w:rsid w:val="004A145A"/>
    <w:rsid w:val="004A2420"/>
    <w:rsid w:val="004A26F1"/>
    <w:rsid w:val="004A4053"/>
    <w:rsid w:val="004A6862"/>
    <w:rsid w:val="004A6C51"/>
    <w:rsid w:val="004A6C56"/>
    <w:rsid w:val="004A6DC1"/>
    <w:rsid w:val="004B07F6"/>
    <w:rsid w:val="004B266E"/>
    <w:rsid w:val="004B2D49"/>
    <w:rsid w:val="004B3229"/>
    <w:rsid w:val="004B4BEC"/>
    <w:rsid w:val="004B5F62"/>
    <w:rsid w:val="004B6812"/>
    <w:rsid w:val="004C018C"/>
    <w:rsid w:val="004C0D37"/>
    <w:rsid w:val="004C0EB3"/>
    <w:rsid w:val="004C1240"/>
    <w:rsid w:val="004C2930"/>
    <w:rsid w:val="004C2A1A"/>
    <w:rsid w:val="004C376A"/>
    <w:rsid w:val="004C4300"/>
    <w:rsid w:val="004C43F7"/>
    <w:rsid w:val="004C5758"/>
    <w:rsid w:val="004C652C"/>
    <w:rsid w:val="004C6EC5"/>
    <w:rsid w:val="004C6EDA"/>
    <w:rsid w:val="004D09AD"/>
    <w:rsid w:val="004D1AD4"/>
    <w:rsid w:val="004D1BBD"/>
    <w:rsid w:val="004D1F46"/>
    <w:rsid w:val="004D3369"/>
    <w:rsid w:val="004D3931"/>
    <w:rsid w:val="004D3E86"/>
    <w:rsid w:val="004D3FE3"/>
    <w:rsid w:val="004E3985"/>
    <w:rsid w:val="004E4B7A"/>
    <w:rsid w:val="004E4B9F"/>
    <w:rsid w:val="004E4D49"/>
    <w:rsid w:val="004E52E0"/>
    <w:rsid w:val="004E65C6"/>
    <w:rsid w:val="004E65EB"/>
    <w:rsid w:val="004E727B"/>
    <w:rsid w:val="004E756B"/>
    <w:rsid w:val="004E7E13"/>
    <w:rsid w:val="004F1E63"/>
    <w:rsid w:val="004F1EB7"/>
    <w:rsid w:val="004F36A2"/>
    <w:rsid w:val="004F41AF"/>
    <w:rsid w:val="004F6F01"/>
    <w:rsid w:val="004F7EBD"/>
    <w:rsid w:val="00500697"/>
    <w:rsid w:val="00501875"/>
    <w:rsid w:val="00505C62"/>
    <w:rsid w:val="00506EB7"/>
    <w:rsid w:val="00507699"/>
    <w:rsid w:val="00507DDC"/>
    <w:rsid w:val="00511EAE"/>
    <w:rsid w:val="00511FAB"/>
    <w:rsid w:val="00512233"/>
    <w:rsid w:val="00512989"/>
    <w:rsid w:val="00512C6A"/>
    <w:rsid w:val="00512D78"/>
    <w:rsid w:val="00513449"/>
    <w:rsid w:val="005154BC"/>
    <w:rsid w:val="005155CA"/>
    <w:rsid w:val="00515A30"/>
    <w:rsid w:val="00515D09"/>
    <w:rsid w:val="00516E1E"/>
    <w:rsid w:val="005174AB"/>
    <w:rsid w:val="00520401"/>
    <w:rsid w:val="0052144D"/>
    <w:rsid w:val="0052184A"/>
    <w:rsid w:val="00521BCB"/>
    <w:rsid w:val="00525C3E"/>
    <w:rsid w:val="00526C9C"/>
    <w:rsid w:val="00527E49"/>
    <w:rsid w:val="0053050D"/>
    <w:rsid w:val="00532170"/>
    <w:rsid w:val="0053596A"/>
    <w:rsid w:val="00536085"/>
    <w:rsid w:val="005410BC"/>
    <w:rsid w:val="00542389"/>
    <w:rsid w:val="00542A87"/>
    <w:rsid w:val="00542C66"/>
    <w:rsid w:val="00542E3F"/>
    <w:rsid w:val="00544A30"/>
    <w:rsid w:val="00544C78"/>
    <w:rsid w:val="00545C13"/>
    <w:rsid w:val="00547039"/>
    <w:rsid w:val="005476A4"/>
    <w:rsid w:val="005503F1"/>
    <w:rsid w:val="00551D4C"/>
    <w:rsid w:val="00554F96"/>
    <w:rsid w:val="00555B81"/>
    <w:rsid w:val="005606F6"/>
    <w:rsid w:val="00560A24"/>
    <w:rsid w:val="00560C0E"/>
    <w:rsid w:val="00560EC4"/>
    <w:rsid w:val="00563A4D"/>
    <w:rsid w:val="00565805"/>
    <w:rsid w:val="00565D4E"/>
    <w:rsid w:val="005700EE"/>
    <w:rsid w:val="00574228"/>
    <w:rsid w:val="0057452C"/>
    <w:rsid w:val="0057487C"/>
    <w:rsid w:val="00577C57"/>
    <w:rsid w:val="00577EB5"/>
    <w:rsid w:val="00583A0F"/>
    <w:rsid w:val="00584792"/>
    <w:rsid w:val="005851FA"/>
    <w:rsid w:val="0058571F"/>
    <w:rsid w:val="005874B6"/>
    <w:rsid w:val="0059390C"/>
    <w:rsid w:val="00593EF1"/>
    <w:rsid w:val="00593F66"/>
    <w:rsid w:val="00594C8A"/>
    <w:rsid w:val="005954B7"/>
    <w:rsid w:val="00595787"/>
    <w:rsid w:val="00595BBC"/>
    <w:rsid w:val="00595CE9"/>
    <w:rsid w:val="005965CF"/>
    <w:rsid w:val="005974D2"/>
    <w:rsid w:val="005A011B"/>
    <w:rsid w:val="005A0D37"/>
    <w:rsid w:val="005A1495"/>
    <w:rsid w:val="005A25C7"/>
    <w:rsid w:val="005A3555"/>
    <w:rsid w:val="005A46AA"/>
    <w:rsid w:val="005A4ABE"/>
    <w:rsid w:val="005A58E9"/>
    <w:rsid w:val="005A596C"/>
    <w:rsid w:val="005A6FE9"/>
    <w:rsid w:val="005A7E4A"/>
    <w:rsid w:val="005B162A"/>
    <w:rsid w:val="005B1FC2"/>
    <w:rsid w:val="005B25F2"/>
    <w:rsid w:val="005B38E8"/>
    <w:rsid w:val="005B3B28"/>
    <w:rsid w:val="005B5699"/>
    <w:rsid w:val="005B5E07"/>
    <w:rsid w:val="005B69DC"/>
    <w:rsid w:val="005B6EA7"/>
    <w:rsid w:val="005B7DA1"/>
    <w:rsid w:val="005C05D7"/>
    <w:rsid w:val="005C05ED"/>
    <w:rsid w:val="005C064B"/>
    <w:rsid w:val="005C0F7A"/>
    <w:rsid w:val="005C1312"/>
    <w:rsid w:val="005C429D"/>
    <w:rsid w:val="005C691E"/>
    <w:rsid w:val="005C7AA0"/>
    <w:rsid w:val="005D00E8"/>
    <w:rsid w:val="005D0696"/>
    <w:rsid w:val="005D0842"/>
    <w:rsid w:val="005D16B0"/>
    <w:rsid w:val="005D265F"/>
    <w:rsid w:val="005D2A6D"/>
    <w:rsid w:val="005D32A1"/>
    <w:rsid w:val="005D3873"/>
    <w:rsid w:val="005D4C5B"/>
    <w:rsid w:val="005D74BC"/>
    <w:rsid w:val="005E0ECE"/>
    <w:rsid w:val="005E1E26"/>
    <w:rsid w:val="005E3A71"/>
    <w:rsid w:val="005E3B11"/>
    <w:rsid w:val="005E4030"/>
    <w:rsid w:val="005E4A4E"/>
    <w:rsid w:val="005E4A6C"/>
    <w:rsid w:val="005E50CC"/>
    <w:rsid w:val="005E7DC0"/>
    <w:rsid w:val="005F11BE"/>
    <w:rsid w:val="005F3284"/>
    <w:rsid w:val="005F3417"/>
    <w:rsid w:val="005F3C91"/>
    <w:rsid w:val="005F4223"/>
    <w:rsid w:val="005F5D5A"/>
    <w:rsid w:val="005F611E"/>
    <w:rsid w:val="005F7125"/>
    <w:rsid w:val="005F76EC"/>
    <w:rsid w:val="005F7B4B"/>
    <w:rsid w:val="0060052F"/>
    <w:rsid w:val="006010A7"/>
    <w:rsid w:val="00601348"/>
    <w:rsid w:val="00603E61"/>
    <w:rsid w:val="00604974"/>
    <w:rsid w:val="0060786E"/>
    <w:rsid w:val="00607C0B"/>
    <w:rsid w:val="00610E4D"/>
    <w:rsid w:val="0061398A"/>
    <w:rsid w:val="006149E4"/>
    <w:rsid w:val="00614D0F"/>
    <w:rsid w:val="006154A1"/>
    <w:rsid w:val="006154FF"/>
    <w:rsid w:val="0061567D"/>
    <w:rsid w:val="0061569E"/>
    <w:rsid w:val="006179B1"/>
    <w:rsid w:val="006200E8"/>
    <w:rsid w:val="00620173"/>
    <w:rsid w:val="006215C3"/>
    <w:rsid w:val="006232D2"/>
    <w:rsid w:val="00625D6B"/>
    <w:rsid w:val="006303A6"/>
    <w:rsid w:val="00630F12"/>
    <w:rsid w:val="00632290"/>
    <w:rsid w:val="006344B4"/>
    <w:rsid w:val="0063454F"/>
    <w:rsid w:val="00635623"/>
    <w:rsid w:val="00636EA7"/>
    <w:rsid w:val="00641D08"/>
    <w:rsid w:val="00643106"/>
    <w:rsid w:val="0064338F"/>
    <w:rsid w:val="006434DE"/>
    <w:rsid w:val="00644495"/>
    <w:rsid w:val="00645F99"/>
    <w:rsid w:val="006465E0"/>
    <w:rsid w:val="00646648"/>
    <w:rsid w:val="006520AB"/>
    <w:rsid w:val="00652C16"/>
    <w:rsid w:val="00652F81"/>
    <w:rsid w:val="00654592"/>
    <w:rsid w:val="006550EB"/>
    <w:rsid w:val="0065639E"/>
    <w:rsid w:val="006575D3"/>
    <w:rsid w:val="0066066D"/>
    <w:rsid w:val="00661426"/>
    <w:rsid w:val="006622B7"/>
    <w:rsid w:val="00662A8E"/>
    <w:rsid w:val="00664B60"/>
    <w:rsid w:val="00665FF1"/>
    <w:rsid w:val="006672BC"/>
    <w:rsid w:val="00667EC6"/>
    <w:rsid w:val="00671BA1"/>
    <w:rsid w:val="00672070"/>
    <w:rsid w:val="00674E2F"/>
    <w:rsid w:val="00674EC6"/>
    <w:rsid w:val="0067592C"/>
    <w:rsid w:val="006775D5"/>
    <w:rsid w:val="00677635"/>
    <w:rsid w:val="00677FB9"/>
    <w:rsid w:val="00680458"/>
    <w:rsid w:val="00680E71"/>
    <w:rsid w:val="006810C2"/>
    <w:rsid w:val="00683477"/>
    <w:rsid w:val="006836A3"/>
    <w:rsid w:val="00685967"/>
    <w:rsid w:val="00691665"/>
    <w:rsid w:val="006921FC"/>
    <w:rsid w:val="00695567"/>
    <w:rsid w:val="00695795"/>
    <w:rsid w:val="00695DA9"/>
    <w:rsid w:val="006962CC"/>
    <w:rsid w:val="006A0333"/>
    <w:rsid w:val="006A0633"/>
    <w:rsid w:val="006A0A5C"/>
    <w:rsid w:val="006A18EF"/>
    <w:rsid w:val="006A2CB8"/>
    <w:rsid w:val="006A44B7"/>
    <w:rsid w:val="006A48A6"/>
    <w:rsid w:val="006A5CF1"/>
    <w:rsid w:val="006A6934"/>
    <w:rsid w:val="006A69D8"/>
    <w:rsid w:val="006A760E"/>
    <w:rsid w:val="006B0671"/>
    <w:rsid w:val="006B3271"/>
    <w:rsid w:val="006B3849"/>
    <w:rsid w:val="006B412E"/>
    <w:rsid w:val="006B4361"/>
    <w:rsid w:val="006B66AA"/>
    <w:rsid w:val="006B71A1"/>
    <w:rsid w:val="006B781F"/>
    <w:rsid w:val="006C113D"/>
    <w:rsid w:val="006C12B2"/>
    <w:rsid w:val="006C152F"/>
    <w:rsid w:val="006C3404"/>
    <w:rsid w:val="006C3687"/>
    <w:rsid w:val="006C5957"/>
    <w:rsid w:val="006C5D76"/>
    <w:rsid w:val="006C68E8"/>
    <w:rsid w:val="006C6C6F"/>
    <w:rsid w:val="006D0225"/>
    <w:rsid w:val="006D083D"/>
    <w:rsid w:val="006D15BE"/>
    <w:rsid w:val="006D178F"/>
    <w:rsid w:val="006D2DD6"/>
    <w:rsid w:val="006D58E4"/>
    <w:rsid w:val="006D7038"/>
    <w:rsid w:val="006D72A3"/>
    <w:rsid w:val="006E08DF"/>
    <w:rsid w:val="006E1467"/>
    <w:rsid w:val="006E230F"/>
    <w:rsid w:val="006E338F"/>
    <w:rsid w:val="006E3A5D"/>
    <w:rsid w:val="006E3A9D"/>
    <w:rsid w:val="006E5BCE"/>
    <w:rsid w:val="006E6945"/>
    <w:rsid w:val="006E6F3F"/>
    <w:rsid w:val="006E7A18"/>
    <w:rsid w:val="006F0827"/>
    <w:rsid w:val="006F0E8A"/>
    <w:rsid w:val="006F1679"/>
    <w:rsid w:val="006F1748"/>
    <w:rsid w:val="006F1F14"/>
    <w:rsid w:val="006F23CE"/>
    <w:rsid w:val="006F2C63"/>
    <w:rsid w:val="006F2E38"/>
    <w:rsid w:val="006F2F6A"/>
    <w:rsid w:val="006F3915"/>
    <w:rsid w:val="006F395A"/>
    <w:rsid w:val="006F3B51"/>
    <w:rsid w:val="006F3D89"/>
    <w:rsid w:val="006F47B5"/>
    <w:rsid w:val="006F4978"/>
    <w:rsid w:val="006F5E1B"/>
    <w:rsid w:val="006F5FD9"/>
    <w:rsid w:val="006F71DC"/>
    <w:rsid w:val="006F7AC7"/>
    <w:rsid w:val="00700D6C"/>
    <w:rsid w:val="00703360"/>
    <w:rsid w:val="00703E68"/>
    <w:rsid w:val="00704034"/>
    <w:rsid w:val="00704ACE"/>
    <w:rsid w:val="007052E7"/>
    <w:rsid w:val="007058A7"/>
    <w:rsid w:val="00706E3E"/>
    <w:rsid w:val="00706F03"/>
    <w:rsid w:val="0071195E"/>
    <w:rsid w:val="00713102"/>
    <w:rsid w:val="00713458"/>
    <w:rsid w:val="00714015"/>
    <w:rsid w:val="00714AD9"/>
    <w:rsid w:val="007151C7"/>
    <w:rsid w:val="007158B2"/>
    <w:rsid w:val="00716EF0"/>
    <w:rsid w:val="0071746C"/>
    <w:rsid w:val="00720976"/>
    <w:rsid w:val="00721001"/>
    <w:rsid w:val="00722433"/>
    <w:rsid w:val="007229D6"/>
    <w:rsid w:val="00722B40"/>
    <w:rsid w:val="007235F0"/>
    <w:rsid w:val="00724E99"/>
    <w:rsid w:val="00725427"/>
    <w:rsid w:val="00725A38"/>
    <w:rsid w:val="0072680B"/>
    <w:rsid w:val="007329C4"/>
    <w:rsid w:val="007334FC"/>
    <w:rsid w:val="00734794"/>
    <w:rsid w:val="00734EBC"/>
    <w:rsid w:val="00734F62"/>
    <w:rsid w:val="00736E77"/>
    <w:rsid w:val="00737198"/>
    <w:rsid w:val="007375FF"/>
    <w:rsid w:val="007377D8"/>
    <w:rsid w:val="007407CA"/>
    <w:rsid w:val="007407F4"/>
    <w:rsid w:val="007421CB"/>
    <w:rsid w:val="00742D35"/>
    <w:rsid w:val="00743D41"/>
    <w:rsid w:val="007442A9"/>
    <w:rsid w:val="00747F76"/>
    <w:rsid w:val="00747F7D"/>
    <w:rsid w:val="00752214"/>
    <w:rsid w:val="00752682"/>
    <w:rsid w:val="00754461"/>
    <w:rsid w:val="00754940"/>
    <w:rsid w:val="00754E4E"/>
    <w:rsid w:val="0075593D"/>
    <w:rsid w:val="007573BC"/>
    <w:rsid w:val="007614A9"/>
    <w:rsid w:val="0076211B"/>
    <w:rsid w:val="007640A1"/>
    <w:rsid w:val="00764AAA"/>
    <w:rsid w:val="00766EE7"/>
    <w:rsid w:val="0077052C"/>
    <w:rsid w:val="00772563"/>
    <w:rsid w:val="00772872"/>
    <w:rsid w:val="007730AB"/>
    <w:rsid w:val="007743A1"/>
    <w:rsid w:val="007747E2"/>
    <w:rsid w:val="00774BFD"/>
    <w:rsid w:val="0077550B"/>
    <w:rsid w:val="00775BB2"/>
    <w:rsid w:val="00775EB4"/>
    <w:rsid w:val="007769E0"/>
    <w:rsid w:val="007770E1"/>
    <w:rsid w:val="00780115"/>
    <w:rsid w:val="00781F28"/>
    <w:rsid w:val="00782A09"/>
    <w:rsid w:val="00786647"/>
    <w:rsid w:val="00786889"/>
    <w:rsid w:val="0078771B"/>
    <w:rsid w:val="00792028"/>
    <w:rsid w:val="0079273B"/>
    <w:rsid w:val="00794993"/>
    <w:rsid w:val="00796C43"/>
    <w:rsid w:val="007A141F"/>
    <w:rsid w:val="007A284E"/>
    <w:rsid w:val="007A3F96"/>
    <w:rsid w:val="007A502F"/>
    <w:rsid w:val="007A6291"/>
    <w:rsid w:val="007A74A8"/>
    <w:rsid w:val="007A7599"/>
    <w:rsid w:val="007B1236"/>
    <w:rsid w:val="007B68FE"/>
    <w:rsid w:val="007B7A3D"/>
    <w:rsid w:val="007C100B"/>
    <w:rsid w:val="007C296A"/>
    <w:rsid w:val="007C2CDF"/>
    <w:rsid w:val="007C2D7A"/>
    <w:rsid w:val="007C2EF8"/>
    <w:rsid w:val="007C3A39"/>
    <w:rsid w:val="007C3EFE"/>
    <w:rsid w:val="007C4529"/>
    <w:rsid w:val="007C5709"/>
    <w:rsid w:val="007C57F2"/>
    <w:rsid w:val="007C5A20"/>
    <w:rsid w:val="007D0C06"/>
    <w:rsid w:val="007D2994"/>
    <w:rsid w:val="007D2B4A"/>
    <w:rsid w:val="007D3971"/>
    <w:rsid w:val="007D39AB"/>
    <w:rsid w:val="007D71C2"/>
    <w:rsid w:val="007E0760"/>
    <w:rsid w:val="007E1BE9"/>
    <w:rsid w:val="007E3230"/>
    <w:rsid w:val="007E4638"/>
    <w:rsid w:val="007E5101"/>
    <w:rsid w:val="007E5469"/>
    <w:rsid w:val="007E61EF"/>
    <w:rsid w:val="007E632C"/>
    <w:rsid w:val="007F01CC"/>
    <w:rsid w:val="007F0411"/>
    <w:rsid w:val="007F0D47"/>
    <w:rsid w:val="007F2469"/>
    <w:rsid w:val="007F27BF"/>
    <w:rsid w:val="007F31B3"/>
    <w:rsid w:val="007F3388"/>
    <w:rsid w:val="007F440F"/>
    <w:rsid w:val="007F4DF5"/>
    <w:rsid w:val="007F6F28"/>
    <w:rsid w:val="007F712B"/>
    <w:rsid w:val="007F773E"/>
    <w:rsid w:val="007F778B"/>
    <w:rsid w:val="0080106D"/>
    <w:rsid w:val="00801096"/>
    <w:rsid w:val="0080249B"/>
    <w:rsid w:val="00804DB3"/>
    <w:rsid w:val="008058D8"/>
    <w:rsid w:val="00805F5A"/>
    <w:rsid w:val="008064C9"/>
    <w:rsid w:val="00810310"/>
    <w:rsid w:val="0081037C"/>
    <w:rsid w:val="008108EB"/>
    <w:rsid w:val="00810C5F"/>
    <w:rsid w:val="00812C1E"/>
    <w:rsid w:val="0081339A"/>
    <w:rsid w:val="008135D4"/>
    <w:rsid w:val="00814A2D"/>
    <w:rsid w:val="00815622"/>
    <w:rsid w:val="00815AE3"/>
    <w:rsid w:val="00815B85"/>
    <w:rsid w:val="00816BBF"/>
    <w:rsid w:val="008203E7"/>
    <w:rsid w:val="00821934"/>
    <w:rsid w:val="008221BB"/>
    <w:rsid w:val="008228FC"/>
    <w:rsid w:val="00822BE0"/>
    <w:rsid w:val="00822C58"/>
    <w:rsid w:val="008243C1"/>
    <w:rsid w:val="0082483C"/>
    <w:rsid w:val="00825CE2"/>
    <w:rsid w:val="00827519"/>
    <w:rsid w:val="008300D0"/>
    <w:rsid w:val="00830670"/>
    <w:rsid w:val="008313FB"/>
    <w:rsid w:val="00831FA0"/>
    <w:rsid w:val="00833AA8"/>
    <w:rsid w:val="00834C7B"/>
    <w:rsid w:val="0084181A"/>
    <w:rsid w:val="00841DE6"/>
    <w:rsid w:val="00841F55"/>
    <w:rsid w:val="0084247E"/>
    <w:rsid w:val="00843F50"/>
    <w:rsid w:val="00844095"/>
    <w:rsid w:val="00845343"/>
    <w:rsid w:val="008463DB"/>
    <w:rsid w:val="00846983"/>
    <w:rsid w:val="00846B0B"/>
    <w:rsid w:val="00847158"/>
    <w:rsid w:val="00847784"/>
    <w:rsid w:val="008505F2"/>
    <w:rsid w:val="00851B82"/>
    <w:rsid w:val="008528C1"/>
    <w:rsid w:val="00853385"/>
    <w:rsid w:val="00854432"/>
    <w:rsid w:val="00854779"/>
    <w:rsid w:val="00855A1C"/>
    <w:rsid w:val="00861254"/>
    <w:rsid w:val="00862080"/>
    <w:rsid w:val="00862427"/>
    <w:rsid w:val="00863274"/>
    <w:rsid w:val="0086330D"/>
    <w:rsid w:val="0086425D"/>
    <w:rsid w:val="00864994"/>
    <w:rsid w:val="008654A9"/>
    <w:rsid w:val="00865A15"/>
    <w:rsid w:val="00870B93"/>
    <w:rsid w:val="008734AE"/>
    <w:rsid w:val="00873F2D"/>
    <w:rsid w:val="0087603E"/>
    <w:rsid w:val="008770EF"/>
    <w:rsid w:val="00881DFD"/>
    <w:rsid w:val="00882430"/>
    <w:rsid w:val="00882A70"/>
    <w:rsid w:val="00883530"/>
    <w:rsid w:val="0088362A"/>
    <w:rsid w:val="00883A98"/>
    <w:rsid w:val="00885670"/>
    <w:rsid w:val="00885EA9"/>
    <w:rsid w:val="008864D0"/>
    <w:rsid w:val="0088751C"/>
    <w:rsid w:val="00887E2F"/>
    <w:rsid w:val="008906E1"/>
    <w:rsid w:val="00890A63"/>
    <w:rsid w:val="00890AE4"/>
    <w:rsid w:val="00890E0D"/>
    <w:rsid w:val="00890F6D"/>
    <w:rsid w:val="00891AB5"/>
    <w:rsid w:val="008923BF"/>
    <w:rsid w:val="008926A6"/>
    <w:rsid w:val="0089376A"/>
    <w:rsid w:val="00893F0B"/>
    <w:rsid w:val="00894E29"/>
    <w:rsid w:val="00895997"/>
    <w:rsid w:val="008959E0"/>
    <w:rsid w:val="00895E45"/>
    <w:rsid w:val="008A1081"/>
    <w:rsid w:val="008A150D"/>
    <w:rsid w:val="008A2C90"/>
    <w:rsid w:val="008A31FC"/>
    <w:rsid w:val="008A60D5"/>
    <w:rsid w:val="008A6200"/>
    <w:rsid w:val="008A70D7"/>
    <w:rsid w:val="008B04FC"/>
    <w:rsid w:val="008B0F6A"/>
    <w:rsid w:val="008B1680"/>
    <w:rsid w:val="008B1695"/>
    <w:rsid w:val="008B176F"/>
    <w:rsid w:val="008B1E32"/>
    <w:rsid w:val="008B381E"/>
    <w:rsid w:val="008B6FF4"/>
    <w:rsid w:val="008B79EB"/>
    <w:rsid w:val="008B7BE0"/>
    <w:rsid w:val="008C16AA"/>
    <w:rsid w:val="008C19B9"/>
    <w:rsid w:val="008C2F24"/>
    <w:rsid w:val="008C3F90"/>
    <w:rsid w:val="008C631F"/>
    <w:rsid w:val="008D0E02"/>
    <w:rsid w:val="008D129E"/>
    <w:rsid w:val="008D1BF3"/>
    <w:rsid w:val="008D1C9F"/>
    <w:rsid w:val="008D255C"/>
    <w:rsid w:val="008D68B8"/>
    <w:rsid w:val="008D6F2E"/>
    <w:rsid w:val="008D719A"/>
    <w:rsid w:val="008D7317"/>
    <w:rsid w:val="008E1065"/>
    <w:rsid w:val="008E1801"/>
    <w:rsid w:val="008E2878"/>
    <w:rsid w:val="008E430C"/>
    <w:rsid w:val="008E4DEC"/>
    <w:rsid w:val="008E5261"/>
    <w:rsid w:val="008E60F9"/>
    <w:rsid w:val="008E7D1D"/>
    <w:rsid w:val="008F03FA"/>
    <w:rsid w:val="008F16B8"/>
    <w:rsid w:val="008F1AD4"/>
    <w:rsid w:val="008F1EF5"/>
    <w:rsid w:val="008F2E55"/>
    <w:rsid w:val="008F3B6E"/>
    <w:rsid w:val="008F4855"/>
    <w:rsid w:val="008F4FDC"/>
    <w:rsid w:val="008F56FD"/>
    <w:rsid w:val="008F655F"/>
    <w:rsid w:val="00900247"/>
    <w:rsid w:val="009007C0"/>
    <w:rsid w:val="00900908"/>
    <w:rsid w:val="00900F13"/>
    <w:rsid w:val="00901021"/>
    <w:rsid w:val="00901278"/>
    <w:rsid w:val="00901A48"/>
    <w:rsid w:val="0090287D"/>
    <w:rsid w:val="009028A9"/>
    <w:rsid w:val="009031EA"/>
    <w:rsid w:val="00904F2D"/>
    <w:rsid w:val="009050A5"/>
    <w:rsid w:val="00907795"/>
    <w:rsid w:val="009108FA"/>
    <w:rsid w:val="0091143C"/>
    <w:rsid w:val="00911616"/>
    <w:rsid w:val="00911CC4"/>
    <w:rsid w:val="00912329"/>
    <w:rsid w:val="00912812"/>
    <w:rsid w:val="00912E08"/>
    <w:rsid w:val="00913601"/>
    <w:rsid w:val="00917C89"/>
    <w:rsid w:val="00917FAB"/>
    <w:rsid w:val="009213BF"/>
    <w:rsid w:val="00921F60"/>
    <w:rsid w:val="00921FDC"/>
    <w:rsid w:val="00922170"/>
    <w:rsid w:val="00922CAA"/>
    <w:rsid w:val="009236CA"/>
    <w:rsid w:val="009241C4"/>
    <w:rsid w:val="009248D0"/>
    <w:rsid w:val="00925302"/>
    <w:rsid w:val="009272C4"/>
    <w:rsid w:val="009314A6"/>
    <w:rsid w:val="00931925"/>
    <w:rsid w:val="00931DBB"/>
    <w:rsid w:val="00934620"/>
    <w:rsid w:val="009346F9"/>
    <w:rsid w:val="0093514A"/>
    <w:rsid w:val="00935872"/>
    <w:rsid w:val="009361D2"/>
    <w:rsid w:val="00937200"/>
    <w:rsid w:val="00937962"/>
    <w:rsid w:val="009379BB"/>
    <w:rsid w:val="00941063"/>
    <w:rsid w:val="00943497"/>
    <w:rsid w:val="00943EBE"/>
    <w:rsid w:val="009445B6"/>
    <w:rsid w:val="00945B37"/>
    <w:rsid w:val="00945EC2"/>
    <w:rsid w:val="009462B3"/>
    <w:rsid w:val="00946541"/>
    <w:rsid w:val="0094654C"/>
    <w:rsid w:val="00946EEE"/>
    <w:rsid w:val="009470B3"/>
    <w:rsid w:val="00947534"/>
    <w:rsid w:val="00947953"/>
    <w:rsid w:val="00950A01"/>
    <w:rsid w:val="00950BCE"/>
    <w:rsid w:val="009526A9"/>
    <w:rsid w:val="00954554"/>
    <w:rsid w:val="00955029"/>
    <w:rsid w:val="009556F5"/>
    <w:rsid w:val="00955940"/>
    <w:rsid w:val="00955FE5"/>
    <w:rsid w:val="0095747D"/>
    <w:rsid w:val="009612E7"/>
    <w:rsid w:val="009620BB"/>
    <w:rsid w:val="00963621"/>
    <w:rsid w:val="009636CE"/>
    <w:rsid w:val="00964D4C"/>
    <w:rsid w:val="00970A93"/>
    <w:rsid w:val="00971CDD"/>
    <w:rsid w:val="00971DCD"/>
    <w:rsid w:val="00972667"/>
    <w:rsid w:val="009727F2"/>
    <w:rsid w:val="00972BE5"/>
    <w:rsid w:val="00973A2F"/>
    <w:rsid w:val="0097697E"/>
    <w:rsid w:val="00977B5A"/>
    <w:rsid w:val="00977CF8"/>
    <w:rsid w:val="00977F89"/>
    <w:rsid w:val="0098060E"/>
    <w:rsid w:val="00981B0B"/>
    <w:rsid w:val="00982029"/>
    <w:rsid w:val="00982452"/>
    <w:rsid w:val="0098588D"/>
    <w:rsid w:val="009873FF"/>
    <w:rsid w:val="009901A5"/>
    <w:rsid w:val="00990776"/>
    <w:rsid w:val="00990C8D"/>
    <w:rsid w:val="00991A44"/>
    <w:rsid w:val="00991EE6"/>
    <w:rsid w:val="00993C13"/>
    <w:rsid w:val="0099443A"/>
    <w:rsid w:val="0099491E"/>
    <w:rsid w:val="00996D31"/>
    <w:rsid w:val="00997266"/>
    <w:rsid w:val="009A02C9"/>
    <w:rsid w:val="009A1361"/>
    <w:rsid w:val="009A4AA4"/>
    <w:rsid w:val="009A6F7B"/>
    <w:rsid w:val="009B21B9"/>
    <w:rsid w:val="009B263B"/>
    <w:rsid w:val="009B3E5C"/>
    <w:rsid w:val="009B3E75"/>
    <w:rsid w:val="009B4286"/>
    <w:rsid w:val="009B440C"/>
    <w:rsid w:val="009B5156"/>
    <w:rsid w:val="009B5FEE"/>
    <w:rsid w:val="009B7EBF"/>
    <w:rsid w:val="009C03C5"/>
    <w:rsid w:val="009C1101"/>
    <w:rsid w:val="009C1433"/>
    <w:rsid w:val="009C1614"/>
    <w:rsid w:val="009C3534"/>
    <w:rsid w:val="009C5337"/>
    <w:rsid w:val="009C6724"/>
    <w:rsid w:val="009C675E"/>
    <w:rsid w:val="009D0904"/>
    <w:rsid w:val="009D263D"/>
    <w:rsid w:val="009D3DA9"/>
    <w:rsid w:val="009D4B88"/>
    <w:rsid w:val="009D4C74"/>
    <w:rsid w:val="009D50A6"/>
    <w:rsid w:val="009D6212"/>
    <w:rsid w:val="009D75E3"/>
    <w:rsid w:val="009D764F"/>
    <w:rsid w:val="009E00BC"/>
    <w:rsid w:val="009E0C59"/>
    <w:rsid w:val="009E314C"/>
    <w:rsid w:val="009E3508"/>
    <w:rsid w:val="009E39D6"/>
    <w:rsid w:val="009E4633"/>
    <w:rsid w:val="009E49D9"/>
    <w:rsid w:val="009E5379"/>
    <w:rsid w:val="009E6C24"/>
    <w:rsid w:val="009E7479"/>
    <w:rsid w:val="009F2CD3"/>
    <w:rsid w:val="009F2D4F"/>
    <w:rsid w:val="009F37BC"/>
    <w:rsid w:val="009F5095"/>
    <w:rsid w:val="009F56AB"/>
    <w:rsid w:val="009F5E2C"/>
    <w:rsid w:val="009F6D77"/>
    <w:rsid w:val="009F7D43"/>
    <w:rsid w:val="00A00E5A"/>
    <w:rsid w:val="00A01C9E"/>
    <w:rsid w:val="00A04547"/>
    <w:rsid w:val="00A04CBA"/>
    <w:rsid w:val="00A058C0"/>
    <w:rsid w:val="00A07819"/>
    <w:rsid w:val="00A07FAA"/>
    <w:rsid w:val="00A11553"/>
    <w:rsid w:val="00A1194B"/>
    <w:rsid w:val="00A1244A"/>
    <w:rsid w:val="00A13DB6"/>
    <w:rsid w:val="00A13E48"/>
    <w:rsid w:val="00A1526F"/>
    <w:rsid w:val="00A154AD"/>
    <w:rsid w:val="00A17016"/>
    <w:rsid w:val="00A171FD"/>
    <w:rsid w:val="00A17BEB"/>
    <w:rsid w:val="00A2059B"/>
    <w:rsid w:val="00A208F7"/>
    <w:rsid w:val="00A2183D"/>
    <w:rsid w:val="00A243F4"/>
    <w:rsid w:val="00A24E83"/>
    <w:rsid w:val="00A25ACF"/>
    <w:rsid w:val="00A2787D"/>
    <w:rsid w:val="00A27DC1"/>
    <w:rsid w:val="00A27F96"/>
    <w:rsid w:val="00A32733"/>
    <w:rsid w:val="00A32F04"/>
    <w:rsid w:val="00A33541"/>
    <w:rsid w:val="00A3574D"/>
    <w:rsid w:val="00A36497"/>
    <w:rsid w:val="00A36729"/>
    <w:rsid w:val="00A36B9C"/>
    <w:rsid w:val="00A36FE3"/>
    <w:rsid w:val="00A370DC"/>
    <w:rsid w:val="00A377FD"/>
    <w:rsid w:val="00A40489"/>
    <w:rsid w:val="00A41866"/>
    <w:rsid w:val="00A41A8F"/>
    <w:rsid w:val="00A42127"/>
    <w:rsid w:val="00A425A0"/>
    <w:rsid w:val="00A43B7B"/>
    <w:rsid w:val="00A43CEF"/>
    <w:rsid w:val="00A4453C"/>
    <w:rsid w:val="00A44CA4"/>
    <w:rsid w:val="00A45C17"/>
    <w:rsid w:val="00A464C3"/>
    <w:rsid w:val="00A46A7E"/>
    <w:rsid w:val="00A47C6A"/>
    <w:rsid w:val="00A47E98"/>
    <w:rsid w:val="00A505C5"/>
    <w:rsid w:val="00A50950"/>
    <w:rsid w:val="00A50D44"/>
    <w:rsid w:val="00A51679"/>
    <w:rsid w:val="00A53A3F"/>
    <w:rsid w:val="00A56D61"/>
    <w:rsid w:val="00A57907"/>
    <w:rsid w:val="00A60CA6"/>
    <w:rsid w:val="00A6112A"/>
    <w:rsid w:val="00A622DF"/>
    <w:rsid w:val="00A63E2A"/>
    <w:rsid w:val="00A63EFD"/>
    <w:rsid w:val="00A641A7"/>
    <w:rsid w:val="00A6457A"/>
    <w:rsid w:val="00A65457"/>
    <w:rsid w:val="00A65617"/>
    <w:rsid w:val="00A66279"/>
    <w:rsid w:val="00A66850"/>
    <w:rsid w:val="00A66BCF"/>
    <w:rsid w:val="00A67BAC"/>
    <w:rsid w:val="00A67C42"/>
    <w:rsid w:val="00A70124"/>
    <w:rsid w:val="00A721CC"/>
    <w:rsid w:val="00A72740"/>
    <w:rsid w:val="00A73237"/>
    <w:rsid w:val="00A73FDD"/>
    <w:rsid w:val="00A75D3C"/>
    <w:rsid w:val="00A75EBF"/>
    <w:rsid w:val="00A769D1"/>
    <w:rsid w:val="00A773B7"/>
    <w:rsid w:val="00A8067B"/>
    <w:rsid w:val="00A8114F"/>
    <w:rsid w:val="00A812DF"/>
    <w:rsid w:val="00A8219E"/>
    <w:rsid w:val="00A823EA"/>
    <w:rsid w:val="00A84D7F"/>
    <w:rsid w:val="00A858D9"/>
    <w:rsid w:val="00A8677F"/>
    <w:rsid w:val="00A90F83"/>
    <w:rsid w:val="00A9109F"/>
    <w:rsid w:val="00A9327D"/>
    <w:rsid w:val="00A93E18"/>
    <w:rsid w:val="00A940DE"/>
    <w:rsid w:val="00A9545A"/>
    <w:rsid w:val="00A95CA7"/>
    <w:rsid w:val="00A96D9A"/>
    <w:rsid w:val="00A97171"/>
    <w:rsid w:val="00A97270"/>
    <w:rsid w:val="00A97362"/>
    <w:rsid w:val="00AA047F"/>
    <w:rsid w:val="00AA2CCA"/>
    <w:rsid w:val="00AA3607"/>
    <w:rsid w:val="00AA3C77"/>
    <w:rsid w:val="00AA3CD2"/>
    <w:rsid w:val="00AA5423"/>
    <w:rsid w:val="00AA5D4E"/>
    <w:rsid w:val="00AA64A8"/>
    <w:rsid w:val="00AA74E2"/>
    <w:rsid w:val="00AA7737"/>
    <w:rsid w:val="00AA7ECB"/>
    <w:rsid w:val="00AB07B0"/>
    <w:rsid w:val="00AB099E"/>
    <w:rsid w:val="00AB1259"/>
    <w:rsid w:val="00AB1DF0"/>
    <w:rsid w:val="00AB29A5"/>
    <w:rsid w:val="00AB2CA7"/>
    <w:rsid w:val="00AB3D91"/>
    <w:rsid w:val="00AB411D"/>
    <w:rsid w:val="00AB46B4"/>
    <w:rsid w:val="00AB4C07"/>
    <w:rsid w:val="00AB5024"/>
    <w:rsid w:val="00AB5C5A"/>
    <w:rsid w:val="00AB62EF"/>
    <w:rsid w:val="00AB702B"/>
    <w:rsid w:val="00AB7211"/>
    <w:rsid w:val="00AB72F2"/>
    <w:rsid w:val="00AB7DD9"/>
    <w:rsid w:val="00AC00AC"/>
    <w:rsid w:val="00AC03B2"/>
    <w:rsid w:val="00AC1611"/>
    <w:rsid w:val="00AC3385"/>
    <w:rsid w:val="00AC427E"/>
    <w:rsid w:val="00AC67D5"/>
    <w:rsid w:val="00AD0144"/>
    <w:rsid w:val="00AD2A04"/>
    <w:rsid w:val="00AD3C64"/>
    <w:rsid w:val="00AD4357"/>
    <w:rsid w:val="00AD71F9"/>
    <w:rsid w:val="00AE002A"/>
    <w:rsid w:val="00AE133C"/>
    <w:rsid w:val="00AE1E14"/>
    <w:rsid w:val="00AE2B7E"/>
    <w:rsid w:val="00AE35A0"/>
    <w:rsid w:val="00AE38F2"/>
    <w:rsid w:val="00AE3BC3"/>
    <w:rsid w:val="00AE42B0"/>
    <w:rsid w:val="00AE47D1"/>
    <w:rsid w:val="00AE5463"/>
    <w:rsid w:val="00AE74E7"/>
    <w:rsid w:val="00AE7F3C"/>
    <w:rsid w:val="00AF0B93"/>
    <w:rsid w:val="00AF2AFB"/>
    <w:rsid w:val="00AF2FFB"/>
    <w:rsid w:val="00AF3D83"/>
    <w:rsid w:val="00AF535B"/>
    <w:rsid w:val="00AF555D"/>
    <w:rsid w:val="00AF5C3C"/>
    <w:rsid w:val="00AF679F"/>
    <w:rsid w:val="00AF7280"/>
    <w:rsid w:val="00B01DB2"/>
    <w:rsid w:val="00B02F6D"/>
    <w:rsid w:val="00B04502"/>
    <w:rsid w:val="00B06074"/>
    <w:rsid w:val="00B112E3"/>
    <w:rsid w:val="00B11A69"/>
    <w:rsid w:val="00B127EE"/>
    <w:rsid w:val="00B12CD3"/>
    <w:rsid w:val="00B1368B"/>
    <w:rsid w:val="00B13FE5"/>
    <w:rsid w:val="00B14887"/>
    <w:rsid w:val="00B1599E"/>
    <w:rsid w:val="00B17260"/>
    <w:rsid w:val="00B20024"/>
    <w:rsid w:val="00B203DE"/>
    <w:rsid w:val="00B2097B"/>
    <w:rsid w:val="00B20ADB"/>
    <w:rsid w:val="00B21A78"/>
    <w:rsid w:val="00B21AA2"/>
    <w:rsid w:val="00B21BE5"/>
    <w:rsid w:val="00B22EA9"/>
    <w:rsid w:val="00B246DF"/>
    <w:rsid w:val="00B24E5F"/>
    <w:rsid w:val="00B24FAC"/>
    <w:rsid w:val="00B272FE"/>
    <w:rsid w:val="00B27D68"/>
    <w:rsid w:val="00B306B3"/>
    <w:rsid w:val="00B3269C"/>
    <w:rsid w:val="00B32730"/>
    <w:rsid w:val="00B3503B"/>
    <w:rsid w:val="00B360EB"/>
    <w:rsid w:val="00B37737"/>
    <w:rsid w:val="00B37DFE"/>
    <w:rsid w:val="00B42EF1"/>
    <w:rsid w:val="00B438C6"/>
    <w:rsid w:val="00B438E9"/>
    <w:rsid w:val="00B44011"/>
    <w:rsid w:val="00B44370"/>
    <w:rsid w:val="00B44F8C"/>
    <w:rsid w:val="00B46077"/>
    <w:rsid w:val="00B50483"/>
    <w:rsid w:val="00B5064A"/>
    <w:rsid w:val="00B51669"/>
    <w:rsid w:val="00B51BD7"/>
    <w:rsid w:val="00B52832"/>
    <w:rsid w:val="00B529A7"/>
    <w:rsid w:val="00B532BE"/>
    <w:rsid w:val="00B53895"/>
    <w:rsid w:val="00B57879"/>
    <w:rsid w:val="00B57E4C"/>
    <w:rsid w:val="00B60B6D"/>
    <w:rsid w:val="00B61BB2"/>
    <w:rsid w:val="00B61D8C"/>
    <w:rsid w:val="00B6382D"/>
    <w:rsid w:val="00B64E34"/>
    <w:rsid w:val="00B64EA9"/>
    <w:rsid w:val="00B65657"/>
    <w:rsid w:val="00B65994"/>
    <w:rsid w:val="00B70BFC"/>
    <w:rsid w:val="00B71D1D"/>
    <w:rsid w:val="00B74770"/>
    <w:rsid w:val="00B80173"/>
    <w:rsid w:val="00B81F9A"/>
    <w:rsid w:val="00B82276"/>
    <w:rsid w:val="00B82417"/>
    <w:rsid w:val="00B8399C"/>
    <w:rsid w:val="00B83F21"/>
    <w:rsid w:val="00B843CC"/>
    <w:rsid w:val="00B849A1"/>
    <w:rsid w:val="00B84B27"/>
    <w:rsid w:val="00B858BE"/>
    <w:rsid w:val="00B8724A"/>
    <w:rsid w:val="00B87792"/>
    <w:rsid w:val="00B87A2C"/>
    <w:rsid w:val="00B87CAD"/>
    <w:rsid w:val="00B904C3"/>
    <w:rsid w:val="00B90DDC"/>
    <w:rsid w:val="00B92221"/>
    <w:rsid w:val="00B92379"/>
    <w:rsid w:val="00B927F9"/>
    <w:rsid w:val="00B92EB5"/>
    <w:rsid w:val="00B94018"/>
    <w:rsid w:val="00B94355"/>
    <w:rsid w:val="00B94634"/>
    <w:rsid w:val="00B951F1"/>
    <w:rsid w:val="00B961DC"/>
    <w:rsid w:val="00B96A5D"/>
    <w:rsid w:val="00B96DDD"/>
    <w:rsid w:val="00B97376"/>
    <w:rsid w:val="00B97BB9"/>
    <w:rsid w:val="00B97C64"/>
    <w:rsid w:val="00BA0939"/>
    <w:rsid w:val="00BA1A5B"/>
    <w:rsid w:val="00BA3061"/>
    <w:rsid w:val="00BA5AAC"/>
    <w:rsid w:val="00BA6B1A"/>
    <w:rsid w:val="00BB2A5D"/>
    <w:rsid w:val="00BB2AE0"/>
    <w:rsid w:val="00BB352E"/>
    <w:rsid w:val="00BB4546"/>
    <w:rsid w:val="00BB4F84"/>
    <w:rsid w:val="00BB5752"/>
    <w:rsid w:val="00BB6C03"/>
    <w:rsid w:val="00BB762F"/>
    <w:rsid w:val="00BB77BB"/>
    <w:rsid w:val="00BC012A"/>
    <w:rsid w:val="00BC13EB"/>
    <w:rsid w:val="00BC1A1C"/>
    <w:rsid w:val="00BC1C1C"/>
    <w:rsid w:val="00BC2304"/>
    <w:rsid w:val="00BC27D2"/>
    <w:rsid w:val="00BC31F7"/>
    <w:rsid w:val="00BC3275"/>
    <w:rsid w:val="00BC366C"/>
    <w:rsid w:val="00BC5901"/>
    <w:rsid w:val="00BC657A"/>
    <w:rsid w:val="00BC7036"/>
    <w:rsid w:val="00BC7AFE"/>
    <w:rsid w:val="00BD1A95"/>
    <w:rsid w:val="00BD3C39"/>
    <w:rsid w:val="00BD3F0D"/>
    <w:rsid w:val="00BD4ECE"/>
    <w:rsid w:val="00BD54F6"/>
    <w:rsid w:val="00BD63AD"/>
    <w:rsid w:val="00BD672E"/>
    <w:rsid w:val="00BD686F"/>
    <w:rsid w:val="00BD6A52"/>
    <w:rsid w:val="00BD74E4"/>
    <w:rsid w:val="00BD7C8E"/>
    <w:rsid w:val="00BE0B75"/>
    <w:rsid w:val="00BE12AE"/>
    <w:rsid w:val="00BE204E"/>
    <w:rsid w:val="00BE20C3"/>
    <w:rsid w:val="00BE431A"/>
    <w:rsid w:val="00BE4876"/>
    <w:rsid w:val="00BE4C21"/>
    <w:rsid w:val="00BE4EA0"/>
    <w:rsid w:val="00BE574F"/>
    <w:rsid w:val="00BE5BCE"/>
    <w:rsid w:val="00BE7F2F"/>
    <w:rsid w:val="00BE7FC0"/>
    <w:rsid w:val="00BF038A"/>
    <w:rsid w:val="00BF0707"/>
    <w:rsid w:val="00BF21CC"/>
    <w:rsid w:val="00BF2C5D"/>
    <w:rsid w:val="00BF4CC0"/>
    <w:rsid w:val="00BF5A25"/>
    <w:rsid w:val="00BF7A45"/>
    <w:rsid w:val="00C00164"/>
    <w:rsid w:val="00C01FCB"/>
    <w:rsid w:val="00C023B5"/>
    <w:rsid w:val="00C02828"/>
    <w:rsid w:val="00C03280"/>
    <w:rsid w:val="00C03A75"/>
    <w:rsid w:val="00C06023"/>
    <w:rsid w:val="00C06D5B"/>
    <w:rsid w:val="00C10CE8"/>
    <w:rsid w:val="00C11A05"/>
    <w:rsid w:val="00C11EBA"/>
    <w:rsid w:val="00C1230A"/>
    <w:rsid w:val="00C1363B"/>
    <w:rsid w:val="00C137D5"/>
    <w:rsid w:val="00C13CB4"/>
    <w:rsid w:val="00C15566"/>
    <w:rsid w:val="00C16C48"/>
    <w:rsid w:val="00C216AB"/>
    <w:rsid w:val="00C222A2"/>
    <w:rsid w:val="00C22C93"/>
    <w:rsid w:val="00C23CC7"/>
    <w:rsid w:val="00C2417A"/>
    <w:rsid w:val="00C24196"/>
    <w:rsid w:val="00C245A3"/>
    <w:rsid w:val="00C25299"/>
    <w:rsid w:val="00C25ACB"/>
    <w:rsid w:val="00C25EFE"/>
    <w:rsid w:val="00C25F32"/>
    <w:rsid w:val="00C2772C"/>
    <w:rsid w:val="00C30DDC"/>
    <w:rsid w:val="00C31993"/>
    <w:rsid w:val="00C32D6E"/>
    <w:rsid w:val="00C341C6"/>
    <w:rsid w:val="00C343C9"/>
    <w:rsid w:val="00C348E0"/>
    <w:rsid w:val="00C3662A"/>
    <w:rsid w:val="00C374A3"/>
    <w:rsid w:val="00C375CB"/>
    <w:rsid w:val="00C37E3C"/>
    <w:rsid w:val="00C40C86"/>
    <w:rsid w:val="00C414E1"/>
    <w:rsid w:val="00C42AD0"/>
    <w:rsid w:val="00C432E9"/>
    <w:rsid w:val="00C44812"/>
    <w:rsid w:val="00C44820"/>
    <w:rsid w:val="00C462EE"/>
    <w:rsid w:val="00C46BB1"/>
    <w:rsid w:val="00C46DBD"/>
    <w:rsid w:val="00C516D9"/>
    <w:rsid w:val="00C522BB"/>
    <w:rsid w:val="00C53B2E"/>
    <w:rsid w:val="00C53E30"/>
    <w:rsid w:val="00C54679"/>
    <w:rsid w:val="00C54A45"/>
    <w:rsid w:val="00C558A4"/>
    <w:rsid w:val="00C55BCD"/>
    <w:rsid w:val="00C5744F"/>
    <w:rsid w:val="00C578E0"/>
    <w:rsid w:val="00C603DA"/>
    <w:rsid w:val="00C614E4"/>
    <w:rsid w:val="00C62372"/>
    <w:rsid w:val="00C64A31"/>
    <w:rsid w:val="00C658A0"/>
    <w:rsid w:val="00C662C4"/>
    <w:rsid w:val="00C6753B"/>
    <w:rsid w:val="00C67F9C"/>
    <w:rsid w:val="00C700EC"/>
    <w:rsid w:val="00C74137"/>
    <w:rsid w:val="00C746E5"/>
    <w:rsid w:val="00C7549F"/>
    <w:rsid w:val="00C763BD"/>
    <w:rsid w:val="00C76675"/>
    <w:rsid w:val="00C7763E"/>
    <w:rsid w:val="00C77EE5"/>
    <w:rsid w:val="00C808E1"/>
    <w:rsid w:val="00C81005"/>
    <w:rsid w:val="00C8233B"/>
    <w:rsid w:val="00C82FD5"/>
    <w:rsid w:val="00C843EA"/>
    <w:rsid w:val="00C846E9"/>
    <w:rsid w:val="00C84DF0"/>
    <w:rsid w:val="00C864EA"/>
    <w:rsid w:val="00C866D2"/>
    <w:rsid w:val="00C870B6"/>
    <w:rsid w:val="00C90C78"/>
    <w:rsid w:val="00C91642"/>
    <w:rsid w:val="00C934C1"/>
    <w:rsid w:val="00C959E7"/>
    <w:rsid w:val="00C95CAF"/>
    <w:rsid w:val="00C95E16"/>
    <w:rsid w:val="00CA11AA"/>
    <w:rsid w:val="00CA2BE0"/>
    <w:rsid w:val="00CA3185"/>
    <w:rsid w:val="00CA63D0"/>
    <w:rsid w:val="00CA700D"/>
    <w:rsid w:val="00CA7C46"/>
    <w:rsid w:val="00CA7CE3"/>
    <w:rsid w:val="00CA7E86"/>
    <w:rsid w:val="00CB0469"/>
    <w:rsid w:val="00CB0868"/>
    <w:rsid w:val="00CB0E94"/>
    <w:rsid w:val="00CB20C9"/>
    <w:rsid w:val="00CB2843"/>
    <w:rsid w:val="00CB51EC"/>
    <w:rsid w:val="00CB58BE"/>
    <w:rsid w:val="00CB616C"/>
    <w:rsid w:val="00CB638C"/>
    <w:rsid w:val="00CB67D1"/>
    <w:rsid w:val="00CB70E5"/>
    <w:rsid w:val="00CC0670"/>
    <w:rsid w:val="00CC1060"/>
    <w:rsid w:val="00CC21C5"/>
    <w:rsid w:val="00CC235A"/>
    <w:rsid w:val="00CC2419"/>
    <w:rsid w:val="00CC3626"/>
    <w:rsid w:val="00CC3999"/>
    <w:rsid w:val="00CC4194"/>
    <w:rsid w:val="00CC48A8"/>
    <w:rsid w:val="00CC5C88"/>
    <w:rsid w:val="00CD0FBC"/>
    <w:rsid w:val="00CD3293"/>
    <w:rsid w:val="00CD3E0D"/>
    <w:rsid w:val="00CD5397"/>
    <w:rsid w:val="00CD61FA"/>
    <w:rsid w:val="00CD6A5B"/>
    <w:rsid w:val="00CD7DAD"/>
    <w:rsid w:val="00CE04DF"/>
    <w:rsid w:val="00CE1AE6"/>
    <w:rsid w:val="00CE1B74"/>
    <w:rsid w:val="00CE255B"/>
    <w:rsid w:val="00CE3797"/>
    <w:rsid w:val="00CE37C4"/>
    <w:rsid w:val="00CE4F83"/>
    <w:rsid w:val="00CE5283"/>
    <w:rsid w:val="00CE52B9"/>
    <w:rsid w:val="00CE5C65"/>
    <w:rsid w:val="00CE5E5F"/>
    <w:rsid w:val="00CE6784"/>
    <w:rsid w:val="00CF025A"/>
    <w:rsid w:val="00CF0762"/>
    <w:rsid w:val="00CF17A5"/>
    <w:rsid w:val="00CF1E3D"/>
    <w:rsid w:val="00CF4328"/>
    <w:rsid w:val="00CF4385"/>
    <w:rsid w:val="00CF6019"/>
    <w:rsid w:val="00D00555"/>
    <w:rsid w:val="00D00DE2"/>
    <w:rsid w:val="00D00FB8"/>
    <w:rsid w:val="00D01C6A"/>
    <w:rsid w:val="00D02498"/>
    <w:rsid w:val="00D04287"/>
    <w:rsid w:val="00D049EA"/>
    <w:rsid w:val="00D05825"/>
    <w:rsid w:val="00D07439"/>
    <w:rsid w:val="00D078C0"/>
    <w:rsid w:val="00D10761"/>
    <w:rsid w:val="00D10838"/>
    <w:rsid w:val="00D10A61"/>
    <w:rsid w:val="00D10B98"/>
    <w:rsid w:val="00D10E17"/>
    <w:rsid w:val="00D11FAA"/>
    <w:rsid w:val="00D14E52"/>
    <w:rsid w:val="00D1510E"/>
    <w:rsid w:val="00D16449"/>
    <w:rsid w:val="00D17346"/>
    <w:rsid w:val="00D17E12"/>
    <w:rsid w:val="00D200D3"/>
    <w:rsid w:val="00D20B6A"/>
    <w:rsid w:val="00D224FE"/>
    <w:rsid w:val="00D24D6A"/>
    <w:rsid w:val="00D24F31"/>
    <w:rsid w:val="00D250D2"/>
    <w:rsid w:val="00D30AAF"/>
    <w:rsid w:val="00D31E7D"/>
    <w:rsid w:val="00D31FFF"/>
    <w:rsid w:val="00D3344D"/>
    <w:rsid w:val="00D337A2"/>
    <w:rsid w:val="00D33883"/>
    <w:rsid w:val="00D3413C"/>
    <w:rsid w:val="00D3472A"/>
    <w:rsid w:val="00D34D34"/>
    <w:rsid w:val="00D37130"/>
    <w:rsid w:val="00D433F8"/>
    <w:rsid w:val="00D4393C"/>
    <w:rsid w:val="00D43AE9"/>
    <w:rsid w:val="00D43DBC"/>
    <w:rsid w:val="00D43F73"/>
    <w:rsid w:val="00D453DD"/>
    <w:rsid w:val="00D457EC"/>
    <w:rsid w:val="00D4586A"/>
    <w:rsid w:val="00D45B2F"/>
    <w:rsid w:val="00D45B36"/>
    <w:rsid w:val="00D461D4"/>
    <w:rsid w:val="00D463AD"/>
    <w:rsid w:val="00D46943"/>
    <w:rsid w:val="00D472EB"/>
    <w:rsid w:val="00D47C82"/>
    <w:rsid w:val="00D47EED"/>
    <w:rsid w:val="00D516CF"/>
    <w:rsid w:val="00D51AEB"/>
    <w:rsid w:val="00D52330"/>
    <w:rsid w:val="00D53875"/>
    <w:rsid w:val="00D54AB6"/>
    <w:rsid w:val="00D552A1"/>
    <w:rsid w:val="00D557D5"/>
    <w:rsid w:val="00D5621B"/>
    <w:rsid w:val="00D56CC0"/>
    <w:rsid w:val="00D56E2A"/>
    <w:rsid w:val="00D5708B"/>
    <w:rsid w:val="00D605A2"/>
    <w:rsid w:val="00D611BE"/>
    <w:rsid w:val="00D618D4"/>
    <w:rsid w:val="00D624A9"/>
    <w:rsid w:val="00D62C5E"/>
    <w:rsid w:val="00D6441E"/>
    <w:rsid w:val="00D64BEE"/>
    <w:rsid w:val="00D665BC"/>
    <w:rsid w:val="00D7051E"/>
    <w:rsid w:val="00D70894"/>
    <w:rsid w:val="00D71CB9"/>
    <w:rsid w:val="00D71E46"/>
    <w:rsid w:val="00D724AE"/>
    <w:rsid w:val="00D72B64"/>
    <w:rsid w:val="00D73B7A"/>
    <w:rsid w:val="00D756EC"/>
    <w:rsid w:val="00D80160"/>
    <w:rsid w:val="00D813B3"/>
    <w:rsid w:val="00D81D70"/>
    <w:rsid w:val="00D842E1"/>
    <w:rsid w:val="00D85DE0"/>
    <w:rsid w:val="00D86467"/>
    <w:rsid w:val="00D86475"/>
    <w:rsid w:val="00D870E7"/>
    <w:rsid w:val="00D876AC"/>
    <w:rsid w:val="00D87768"/>
    <w:rsid w:val="00D87B20"/>
    <w:rsid w:val="00D87FD6"/>
    <w:rsid w:val="00D9004D"/>
    <w:rsid w:val="00D90D77"/>
    <w:rsid w:val="00D90F5A"/>
    <w:rsid w:val="00D92947"/>
    <w:rsid w:val="00D93F75"/>
    <w:rsid w:val="00D9469E"/>
    <w:rsid w:val="00D95581"/>
    <w:rsid w:val="00D957F2"/>
    <w:rsid w:val="00D968FD"/>
    <w:rsid w:val="00D96EDE"/>
    <w:rsid w:val="00DA05C3"/>
    <w:rsid w:val="00DA1D5F"/>
    <w:rsid w:val="00DA1F8E"/>
    <w:rsid w:val="00DA2979"/>
    <w:rsid w:val="00DA2DE7"/>
    <w:rsid w:val="00DA468B"/>
    <w:rsid w:val="00DA49AF"/>
    <w:rsid w:val="00DA6B4A"/>
    <w:rsid w:val="00DA71ED"/>
    <w:rsid w:val="00DA7F61"/>
    <w:rsid w:val="00DB0EB7"/>
    <w:rsid w:val="00DB0EBA"/>
    <w:rsid w:val="00DB0F7E"/>
    <w:rsid w:val="00DB12C1"/>
    <w:rsid w:val="00DB1664"/>
    <w:rsid w:val="00DB1BE9"/>
    <w:rsid w:val="00DB2C6B"/>
    <w:rsid w:val="00DB2F1F"/>
    <w:rsid w:val="00DB35E3"/>
    <w:rsid w:val="00DB3CB5"/>
    <w:rsid w:val="00DB41C3"/>
    <w:rsid w:val="00DB5BB9"/>
    <w:rsid w:val="00DB60AE"/>
    <w:rsid w:val="00DB65C5"/>
    <w:rsid w:val="00DB6984"/>
    <w:rsid w:val="00DB6EF3"/>
    <w:rsid w:val="00DC0C61"/>
    <w:rsid w:val="00DC33B8"/>
    <w:rsid w:val="00DC3A2C"/>
    <w:rsid w:val="00DC4964"/>
    <w:rsid w:val="00DC4D55"/>
    <w:rsid w:val="00DC6DEE"/>
    <w:rsid w:val="00DC7249"/>
    <w:rsid w:val="00DC7953"/>
    <w:rsid w:val="00DD0249"/>
    <w:rsid w:val="00DD146E"/>
    <w:rsid w:val="00DD27E5"/>
    <w:rsid w:val="00DD2A29"/>
    <w:rsid w:val="00DD4CB0"/>
    <w:rsid w:val="00DD6CFF"/>
    <w:rsid w:val="00DD7375"/>
    <w:rsid w:val="00DE0414"/>
    <w:rsid w:val="00DE0B42"/>
    <w:rsid w:val="00DE0EBC"/>
    <w:rsid w:val="00DE130D"/>
    <w:rsid w:val="00DE195F"/>
    <w:rsid w:val="00DE24C5"/>
    <w:rsid w:val="00DE2DE7"/>
    <w:rsid w:val="00DE3A90"/>
    <w:rsid w:val="00DE433D"/>
    <w:rsid w:val="00DE5812"/>
    <w:rsid w:val="00DE6862"/>
    <w:rsid w:val="00DE69E2"/>
    <w:rsid w:val="00DE7E09"/>
    <w:rsid w:val="00DF0F78"/>
    <w:rsid w:val="00DF22B3"/>
    <w:rsid w:val="00DF285F"/>
    <w:rsid w:val="00DF3ED4"/>
    <w:rsid w:val="00DF46E9"/>
    <w:rsid w:val="00DF52B7"/>
    <w:rsid w:val="00DF7126"/>
    <w:rsid w:val="00DF743D"/>
    <w:rsid w:val="00E00D75"/>
    <w:rsid w:val="00E019FA"/>
    <w:rsid w:val="00E01D0F"/>
    <w:rsid w:val="00E02B91"/>
    <w:rsid w:val="00E02FCE"/>
    <w:rsid w:val="00E03FB6"/>
    <w:rsid w:val="00E04A01"/>
    <w:rsid w:val="00E06710"/>
    <w:rsid w:val="00E06754"/>
    <w:rsid w:val="00E072A0"/>
    <w:rsid w:val="00E104B0"/>
    <w:rsid w:val="00E1124C"/>
    <w:rsid w:val="00E134FD"/>
    <w:rsid w:val="00E13E48"/>
    <w:rsid w:val="00E14FE2"/>
    <w:rsid w:val="00E15D01"/>
    <w:rsid w:val="00E171AA"/>
    <w:rsid w:val="00E1753E"/>
    <w:rsid w:val="00E1762D"/>
    <w:rsid w:val="00E2002E"/>
    <w:rsid w:val="00E208E0"/>
    <w:rsid w:val="00E208F9"/>
    <w:rsid w:val="00E20D43"/>
    <w:rsid w:val="00E2364A"/>
    <w:rsid w:val="00E249B1"/>
    <w:rsid w:val="00E26986"/>
    <w:rsid w:val="00E27847"/>
    <w:rsid w:val="00E3555F"/>
    <w:rsid w:val="00E37928"/>
    <w:rsid w:val="00E37F2F"/>
    <w:rsid w:val="00E406D8"/>
    <w:rsid w:val="00E408F8"/>
    <w:rsid w:val="00E41933"/>
    <w:rsid w:val="00E41983"/>
    <w:rsid w:val="00E41CE7"/>
    <w:rsid w:val="00E41DD9"/>
    <w:rsid w:val="00E42BDE"/>
    <w:rsid w:val="00E43487"/>
    <w:rsid w:val="00E437D3"/>
    <w:rsid w:val="00E43CA2"/>
    <w:rsid w:val="00E45165"/>
    <w:rsid w:val="00E463E9"/>
    <w:rsid w:val="00E4669B"/>
    <w:rsid w:val="00E46789"/>
    <w:rsid w:val="00E46D33"/>
    <w:rsid w:val="00E47BFC"/>
    <w:rsid w:val="00E53726"/>
    <w:rsid w:val="00E5387E"/>
    <w:rsid w:val="00E54CFC"/>
    <w:rsid w:val="00E5748C"/>
    <w:rsid w:val="00E57695"/>
    <w:rsid w:val="00E57AE8"/>
    <w:rsid w:val="00E60CFA"/>
    <w:rsid w:val="00E61678"/>
    <w:rsid w:val="00E61900"/>
    <w:rsid w:val="00E62088"/>
    <w:rsid w:val="00E62A67"/>
    <w:rsid w:val="00E63471"/>
    <w:rsid w:val="00E63807"/>
    <w:rsid w:val="00E64CC4"/>
    <w:rsid w:val="00E65E47"/>
    <w:rsid w:val="00E65F50"/>
    <w:rsid w:val="00E664FE"/>
    <w:rsid w:val="00E67579"/>
    <w:rsid w:val="00E675F1"/>
    <w:rsid w:val="00E7011B"/>
    <w:rsid w:val="00E70150"/>
    <w:rsid w:val="00E71946"/>
    <w:rsid w:val="00E7381E"/>
    <w:rsid w:val="00E80403"/>
    <w:rsid w:val="00E80974"/>
    <w:rsid w:val="00E811F5"/>
    <w:rsid w:val="00E81DB2"/>
    <w:rsid w:val="00E8408C"/>
    <w:rsid w:val="00E84C9C"/>
    <w:rsid w:val="00E84FD2"/>
    <w:rsid w:val="00E8559E"/>
    <w:rsid w:val="00E86754"/>
    <w:rsid w:val="00E86F4B"/>
    <w:rsid w:val="00E877B2"/>
    <w:rsid w:val="00E90500"/>
    <w:rsid w:val="00E90DED"/>
    <w:rsid w:val="00E91424"/>
    <w:rsid w:val="00E93176"/>
    <w:rsid w:val="00E93276"/>
    <w:rsid w:val="00E936AA"/>
    <w:rsid w:val="00E93FE2"/>
    <w:rsid w:val="00E957D7"/>
    <w:rsid w:val="00EA03BE"/>
    <w:rsid w:val="00EA1630"/>
    <w:rsid w:val="00EA2732"/>
    <w:rsid w:val="00EA2DD5"/>
    <w:rsid w:val="00EA37E7"/>
    <w:rsid w:val="00EA56D4"/>
    <w:rsid w:val="00EA6114"/>
    <w:rsid w:val="00EA6551"/>
    <w:rsid w:val="00EA6856"/>
    <w:rsid w:val="00EA70FB"/>
    <w:rsid w:val="00EB0927"/>
    <w:rsid w:val="00EB121F"/>
    <w:rsid w:val="00EB20A7"/>
    <w:rsid w:val="00EB20BF"/>
    <w:rsid w:val="00EB367D"/>
    <w:rsid w:val="00EB5811"/>
    <w:rsid w:val="00EB7931"/>
    <w:rsid w:val="00EB7B5D"/>
    <w:rsid w:val="00EC17A1"/>
    <w:rsid w:val="00EC22E7"/>
    <w:rsid w:val="00EC343B"/>
    <w:rsid w:val="00ED01A0"/>
    <w:rsid w:val="00ED0B88"/>
    <w:rsid w:val="00ED1B28"/>
    <w:rsid w:val="00ED2712"/>
    <w:rsid w:val="00ED29F3"/>
    <w:rsid w:val="00ED4DE4"/>
    <w:rsid w:val="00ED5201"/>
    <w:rsid w:val="00ED68DA"/>
    <w:rsid w:val="00EE1C66"/>
    <w:rsid w:val="00EE1D96"/>
    <w:rsid w:val="00EE1DCA"/>
    <w:rsid w:val="00EE3152"/>
    <w:rsid w:val="00EE54DE"/>
    <w:rsid w:val="00EE55E3"/>
    <w:rsid w:val="00EE5D64"/>
    <w:rsid w:val="00EF1014"/>
    <w:rsid w:val="00EF15FA"/>
    <w:rsid w:val="00EF1FF6"/>
    <w:rsid w:val="00EF4C67"/>
    <w:rsid w:val="00EF6D68"/>
    <w:rsid w:val="00EF6E7A"/>
    <w:rsid w:val="00F0185A"/>
    <w:rsid w:val="00F0304B"/>
    <w:rsid w:val="00F03A0E"/>
    <w:rsid w:val="00F046C6"/>
    <w:rsid w:val="00F04DD4"/>
    <w:rsid w:val="00F0500B"/>
    <w:rsid w:val="00F056C4"/>
    <w:rsid w:val="00F06AC1"/>
    <w:rsid w:val="00F06DA0"/>
    <w:rsid w:val="00F10E93"/>
    <w:rsid w:val="00F10FD2"/>
    <w:rsid w:val="00F11758"/>
    <w:rsid w:val="00F1323B"/>
    <w:rsid w:val="00F1350E"/>
    <w:rsid w:val="00F136DB"/>
    <w:rsid w:val="00F13CC8"/>
    <w:rsid w:val="00F15693"/>
    <w:rsid w:val="00F17375"/>
    <w:rsid w:val="00F17728"/>
    <w:rsid w:val="00F20250"/>
    <w:rsid w:val="00F2126F"/>
    <w:rsid w:val="00F213FE"/>
    <w:rsid w:val="00F217AB"/>
    <w:rsid w:val="00F21DEE"/>
    <w:rsid w:val="00F228EE"/>
    <w:rsid w:val="00F246B9"/>
    <w:rsid w:val="00F24841"/>
    <w:rsid w:val="00F24FA0"/>
    <w:rsid w:val="00F25967"/>
    <w:rsid w:val="00F25FFE"/>
    <w:rsid w:val="00F269E3"/>
    <w:rsid w:val="00F26BDE"/>
    <w:rsid w:val="00F26DFF"/>
    <w:rsid w:val="00F27FC4"/>
    <w:rsid w:val="00F30764"/>
    <w:rsid w:val="00F30BB3"/>
    <w:rsid w:val="00F31F61"/>
    <w:rsid w:val="00F3282E"/>
    <w:rsid w:val="00F342B5"/>
    <w:rsid w:val="00F35453"/>
    <w:rsid w:val="00F36568"/>
    <w:rsid w:val="00F371C6"/>
    <w:rsid w:val="00F41958"/>
    <w:rsid w:val="00F41C5F"/>
    <w:rsid w:val="00F41CFC"/>
    <w:rsid w:val="00F41D7F"/>
    <w:rsid w:val="00F41FDC"/>
    <w:rsid w:val="00F4214A"/>
    <w:rsid w:val="00F4215B"/>
    <w:rsid w:val="00F42426"/>
    <w:rsid w:val="00F42D79"/>
    <w:rsid w:val="00F43965"/>
    <w:rsid w:val="00F443FC"/>
    <w:rsid w:val="00F44811"/>
    <w:rsid w:val="00F44842"/>
    <w:rsid w:val="00F4501C"/>
    <w:rsid w:val="00F46B92"/>
    <w:rsid w:val="00F47375"/>
    <w:rsid w:val="00F47C56"/>
    <w:rsid w:val="00F50E85"/>
    <w:rsid w:val="00F51E1D"/>
    <w:rsid w:val="00F526B4"/>
    <w:rsid w:val="00F5275E"/>
    <w:rsid w:val="00F54A4A"/>
    <w:rsid w:val="00F57A27"/>
    <w:rsid w:val="00F60359"/>
    <w:rsid w:val="00F6054A"/>
    <w:rsid w:val="00F60875"/>
    <w:rsid w:val="00F61133"/>
    <w:rsid w:val="00F61EEA"/>
    <w:rsid w:val="00F62CC2"/>
    <w:rsid w:val="00F633F5"/>
    <w:rsid w:val="00F652BC"/>
    <w:rsid w:val="00F65FA9"/>
    <w:rsid w:val="00F66B60"/>
    <w:rsid w:val="00F67B4A"/>
    <w:rsid w:val="00F67CB4"/>
    <w:rsid w:val="00F71146"/>
    <w:rsid w:val="00F71843"/>
    <w:rsid w:val="00F71F68"/>
    <w:rsid w:val="00F72066"/>
    <w:rsid w:val="00F7225B"/>
    <w:rsid w:val="00F737EE"/>
    <w:rsid w:val="00F74AD7"/>
    <w:rsid w:val="00F764C9"/>
    <w:rsid w:val="00F7692F"/>
    <w:rsid w:val="00F7721F"/>
    <w:rsid w:val="00F7791F"/>
    <w:rsid w:val="00F80187"/>
    <w:rsid w:val="00F81AC1"/>
    <w:rsid w:val="00F82315"/>
    <w:rsid w:val="00F837C0"/>
    <w:rsid w:val="00F8480D"/>
    <w:rsid w:val="00F850B2"/>
    <w:rsid w:val="00F85362"/>
    <w:rsid w:val="00F85FC1"/>
    <w:rsid w:val="00F86037"/>
    <w:rsid w:val="00F8691A"/>
    <w:rsid w:val="00F86972"/>
    <w:rsid w:val="00F87B74"/>
    <w:rsid w:val="00F87DD9"/>
    <w:rsid w:val="00F90CD4"/>
    <w:rsid w:val="00F9200E"/>
    <w:rsid w:val="00F92D3E"/>
    <w:rsid w:val="00F946AE"/>
    <w:rsid w:val="00F94ECF"/>
    <w:rsid w:val="00FA01B2"/>
    <w:rsid w:val="00FA08EC"/>
    <w:rsid w:val="00FA1AB1"/>
    <w:rsid w:val="00FA33C4"/>
    <w:rsid w:val="00FA4059"/>
    <w:rsid w:val="00FA471F"/>
    <w:rsid w:val="00FA553A"/>
    <w:rsid w:val="00FB2458"/>
    <w:rsid w:val="00FB2E25"/>
    <w:rsid w:val="00FB32F5"/>
    <w:rsid w:val="00FB5E3E"/>
    <w:rsid w:val="00FB6876"/>
    <w:rsid w:val="00FC020E"/>
    <w:rsid w:val="00FC1000"/>
    <w:rsid w:val="00FC14F8"/>
    <w:rsid w:val="00FC2E1E"/>
    <w:rsid w:val="00FC30FF"/>
    <w:rsid w:val="00FC4E6C"/>
    <w:rsid w:val="00FC5817"/>
    <w:rsid w:val="00FC6CFF"/>
    <w:rsid w:val="00FC74A6"/>
    <w:rsid w:val="00FC7531"/>
    <w:rsid w:val="00FD0F85"/>
    <w:rsid w:val="00FD10D2"/>
    <w:rsid w:val="00FD15D6"/>
    <w:rsid w:val="00FD2E31"/>
    <w:rsid w:val="00FD341A"/>
    <w:rsid w:val="00FD4127"/>
    <w:rsid w:val="00FD4BAF"/>
    <w:rsid w:val="00FD553D"/>
    <w:rsid w:val="00FD5B8B"/>
    <w:rsid w:val="00FE0AB1"/>
    <w:rsid w:val="00FE0C7F"/>
    <w:rsid w:val="00FE0DFC"/>
    <w:rsid w:val="00FE2615"/>
    <w:rsid w:val="00FE2D72"/>
    <w:rsid w:val="00FE427E"/>
    <w:rsid w:val="00FE5A80"/>
    <w:rsid w:val="00FE7ACF"/>
    <w:rsid w:val="00FF2910"/>
    <w:rsid w:val="00FF3080"/>
    <w:rsid w:val="00FF352E"/>
    <w:rsid w:val="00FF3639"/>
    <w:rsid w:val="00FF4AC4"/>
    <w:rsid w:val="00FF4FFD"/>
    <w:rsid w:val="00FF512B"/>
    <w:rsid w:val="00FF5349"/>
    <w:rsid w:val="00FF5778"/>
    <w:rsid w:val="00FF5DC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42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66D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6066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">
    <w:name w:val="نص في بالون Char"/>
    <w:link w:val="a3"/>
    <w:uiPriority w:val="99"/>
    <w:semiHidden/>
    <w:rsid w:val="0066066D"/>
    <w:rPr>
      <w:rFonts w:ascii="Tahoma" w:hAnsi="Tahoma" w:cs="Tahoma"/>
      <w:sz w:val="16"/>
      <w:szCs w:val="16"/>
    </w:rPr>
  </w:style>
  <w:style w:type="paragraph" w:customStyle="1" w:styleId="a4">
    <w:name w:val="رأس صفحة"/>
    <w:basedOn w:val="a"/>
    <w:link w:val="Char0"/>
    <w:uiPriority w:val="99"/>
    <w:unhideWhenUsed/>
    <w:rsid w:val="0066066D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4"/>
    <w:uiPriority w:val="99"/>
    <w:rsid w:val="0066066D"/>
  </w:style>
  <w:style w:type="paragraph" w:customStyle="1" w:styleId="a5">
    <w:name w:val="تذييل صفحة"/>
    <w:basedOn w:val="a"/>
    <w:link w:val="Char1"/>
    <w:uiPriority w:val="99"/>
    <w:unhideWhenUsed/>
    <w:rsid w:val="0066066D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uiPriority w:val="99"/>
    <w:rsid w:val="0066066D"/>
  </w:style>
  <w:style w:type="paragraph" w:customStyle="1" w:styleId="1">
    <w:name w:val="تذييل الصفحة1"/>
    <w:basedOn w:val="a"/>
    <w:link w:val="Char2"/>
    <w:uiPriority w:val="99"/>
    <w:unhideWhenUsed/>
    <w:rsid w:val="0066066D"/>
    <w:pPr>
      <w:tabs>
        <w:tab w:val="center" w:pos="4153"/>
        <w:tab w:val="right" w:pos="8306"/>
      </w:tabs>
    </w:pPr>
    <w:rPr>
      <w:rFonts w:cs="Times New Roman"/>
      <w:sz w:val="20"/>
      <w:szCs w:val="20"/>
      <w:lang w:val="x-none" w:eastAsia="x-none"/>
    </w:rPr>
  </w:style>
  <w:style w:type="character" w:customStyle="1" w:styleId="Char2">
    <w:name w:val="تذييل الصفحة Char"/>
    <w:link w:val="1"/>
    <w:uiPriority w:val="99"/>
    <w:rsid w:val="0066066D"/>
    <w:rPr>
      <w:rFonts w:ascii="Calibri" w:eastAsia="Calibri" w:hAnsi="Calibri" w:cs="Times New Roman"/>
    </w:rPr>
  </w:style>
  <w:style w:type="paragraph" w:customStyle="1" w:styleId="10">
    <w:name w:val="سرد الفقرات1"/>
    <w:basedOn w:val="a"/>
    <w:uiPriority w:val="99"/>
    <w:qFormat/>
    <w:rsid w:val="003253A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228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6E5BCE"/>
    <w:pPr>
      <w:ind w:left="720"/>
    </w:pPr>
  </w:style>
  <w:style w:type="character" w:customStyle="1" w:styleId="fontstyle01">
    <w:name w:val="fontstyle01"/>
    <w:rsid w:val="00BD3C39"/>
    <w:rPr>
      <w:rFonts w:ascii="TraditionalArabic-Bold" w:hAnsi="TraditionalArabic-Bold" w:hint="default"/>
      <w:b/>
      <w:bCs/>
      <w:i w:val="0"/>
      <w:iCs w:val="0"/>
      <w:color w:val="000000"/>
      <w:sz w:val="26"/>
      <w:szCs w:val="26"/>
    </w:rPr>
  </w:style>
  <w:style w:type="table" w:styleId="1-2">
    <w:name w:val="Medium Shading 1 Accent 2"/>
    <w:basedOn w:val="a1"/>
    <w:uiPriority w:val="42"/>
    <w:rsid w:val="00BD3C39"/>
    <w:pPr>
      <w:bidi/>
    </w:pPr>
    <w:rPr>
      <w:rFonts w:ascii="Perpetua" w:eastAsia="Times New Roman" w:hAnsi="Perpetua" w:cs="Times New Roman"/>
      <w:sz w:val="22"/>
      <w:szCs w:val="22"/>
      <w:rtl/>
    </w:rPr>
    <w:tblPr>
      <w:tblStyleRowBandSize w:val="1"/>
      <w:tblStyleColBandSize w:val="1"/>
      <w:tblBorders>
        <w:top w:val="single" w:sz="8" w:space="0" w:color="D64634"/>
        <w:left w:val="single" w:sz="8" w:space="0" w:color="D64634"/>
        <w:bottom w:val="single" w:sz="8" w:space="0" w:color="D64634"/>
        <w:right w:val="single" w:sz="8" w:space="0" w:color="D64634"/>
        <w:insideH w:val="single" w:sz="8" w:space="0" w:color="D6463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64634"/>
          <w:left w:val="single" w:sz="8" w:space="0" w:color="D64634"/>
          <w:bottom w:val="single" w:sz="8" w:space="0" w:color="D64634"/>
          <w:right w:val="single" w:sz="8" w:space="0" w:color="D64634"/>
          <w:insideH w:val="nil"/>
          <w:insideV w:val="nil"/>
        </w:tcBorders>
        <w:shd w:val="clear" w:color="auto" w:fill="9B2D1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/>
          <w:left w:val="single" w:sz="8" w:space="0" w:color="D64634"/>
          <w:bottom w:val="single" w:sz="8" w:space="0" w:color="D64634"/>
          <w:right w:val="single" w:sz="8" w:space="0" w:color="D6463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ontstyle21">
    <w:name w:val="fontstyle21"/>
    <w:rsid w:val="00D86475"/>
    <w:rPr>
      <w:rFonts w:ascii="Wingdings 2" w:hAnsi="Wingdings 2" w:hint="default"/>
      <w:b w:val="0"/>
      <w:bCs w:val="0"/>
      <w:i w:val="0"/>
      <w:iCs w:val="0"/>
      <w:color w:val="000000"/>
      <w:sz w:val="32"/>
      <w:szCs w:val="32"/>
    </w:rPr>
  </w:style>
  <w:style w:type="paragraph" w:styleId="a8">
    <w:name w:val="No Spacing"/>
    <w:uiPriority w:val="1"/>
    <w:qFormat/>
    <w:rsid w:val="00FC020E"/>
    <w:pPr>
      <w:bidi/>
    </w:pPr>
    <w:rPr>
      <w:sz w:val="22"/>
      <w:szCs w:val="22"/>
    </w:rPr>
  </w:style>
  <w:style w:type="paragraph" w:styleId="a9">
    <w:name w:val="header"/>
    <w:basedOn w:val="a"/>
    <w:link w:val="Char3"/>
    <w:uiPriority w:val="99"/>
    <w:unhideWhenUsed/>
    <w:rsid w:val="001972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9"/>
    <w:uiPriority w:val="99"/>
    <w:rsid w:val="00197251"/>
    <w:rPr>
      <w:sz w:val="22"/>
      <w:szCs w:val="22"/>
    </w:rPr>
  </w:style>
  <w:style w:type="paragraph" w:styleId="aa">
    <w:name w:val="footer"/>
    <w:basedOn w:val="a"/>
    <w:link w:val="Char10"/>
    <w:uiPriority w:val="99"/>
    <w:unhideWhenUsed/>
    <w:rsid w:val="001972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تذييل الصفحة Char1"/>
    <w:basedOn w:val="a0"/>
    <w:link w:val="aa"/>
    <w:uiPriority w:val="99"/>
    <w:rsid w:val="0019725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42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66D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6066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">
    <w:name w:val="نص في بالون Char"/>
    <w:link w:val="a3"/>
    <w:uiPriority w:val="99"/>
    <w:semiHidden/>
    <w:rsid w:val="0066066D"/>
    <w:rPr>
      <w:rFonts w:ascii="Tahoma" w:hAnsi="Tahoma" w:cs="Tahoma"/>
      <w:sz w:val="16"/>
      <w:szCs w:val="16"/>
    </w:rPr>
  </w:style>
  <w:style w:type="paragraph" w:customStyle="1" w:styleId="a4">
    <w:name w:val="رأس صفحة"/>
    <w:basedOn w:val="a"/>
    <w:link w:val="Char0"/>
    <w:uiPriority w:val="99"/>
    <w:unhideWhenUsed/>
    <w:rsid w:val="0066066D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4"/>
    <w:uiPriority w:val="99"/>
    <w:rsid w:val="0066066D"/>
  </w:style>
  <w:style w:type="paragraph" w:customStyle="1" w:styleId="a5">
    <w:name w:val="تذييل صفحة"/>
    <w:basedOn w:val="a"/>
    <w:link w:val="Char1"/>
    <w:uiPriority w:val="99"/>
    <w:unhideWhenUsed/>
    <w:rsid w:val="0066066D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uiPriority w:val="99"/>
    <w:rsid w:val="0066066D"/>
  </w:style>
  <w:style w:type="paragraph" w:customStyle="1" w:styleId="1">
    <w:name w:val="تذييل الصفحة1"/>
    <w:basedOn w:val="a"/>
    <w:link w:val="Char2"/>
    <w:uiPriority w:val="99"/>
    <w:unhideWhenUsed/>
    <w:rsid w:val="0066066D"/>
    <w:pPr>
      <w:tabs>
        <w:tab w:val="center" w:pos="4153"/>
        <w:tab w:val="right" w:pos="8306"/>
      </w:tabs>
    </w:pPr>
    <w:rPr>
      <w:rFonts w:cs="Times New Roman"/>
      <w:sz w:val="20"/>
      <w:szCs w:val="20"/>
      <w:lang w:val="x-none" w:eastAsia="x-none"/>
    </w:rPr>
  </w:style>
  <w:style w:type="character" w:customStyle="1" w:styleId="Char2">
    <w:name w:val="تذييل الصفحة Char"/>
    <w:link w:val="1"/>
    <w:uiPriority w:val="99"/>
    <w:rsid w:val="0066066D"/>
    <w:rPr>
      <w:rFonts w:ascii="Calibri" w:eastAsia="Calibri" w:hAnsi="Calibri" w:cs="Times New Roman"/>
    </w:rPr>
  </w:style>
  <w:style w:type="paragraph" w:customStyle="1" w:styleId="10">
    <w:name w:val="سرد الفقرات1"/>
    <w:basedOn w:val="a"/>
    <w:uiPriority w:val="99"/>
    <w:qFormat/>
    <w:rsid w:val="003253A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228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6E5BCE"/>
    <w:pPr>
      <w:ind w:left="720"/>
    </w:pPr>
  </w:style>
  <w:style w:type="character" w:customStyle="1" w:styleId="fontstyle01">
    <w:name w:val="fontstyle01"/>
    <w:rsid w:val="00BD3C39"/>
    <w:rPr>
      <w:rFonts w:ascii="TraditionalArabic-Bold" w:hAnsi="TraditionalArabic-Bold" w:hint="default"/>
      <w:b/>
      <w:bCs/>
      <w:i w:val="0"/>
      <w:iCs w:val="0"/>
      <w:color w:val="000000"/>
      <w:sz w:val="26"/>
      <w:szCs w:val="26"/>
    </w:rPr>
  </w:style>
  <w:style w:type="table" w:styleId="1-2">
    <w:name w:val="Medium Shading 1 Accent 2"/>
    <w:basedOn w:val="a1"/>
    <w:uiPriority w:val="42"/>
    <w:rsid w:val="00BD3C39"/>
    <w:pPr>
      <w:bidi/>
    </w:pPr>
    <w:rPr>
      <w:rFonts w:ascii="Perpetua" w:eastAsia="Times New Roman" w:hAnsi="Perpetua" w:cs="Times New Roman"/>
      <w:sz w:val="22"/>
      <w:szCs w:val="22"/>
      <w:rtl/>
    </w:rPr>
    <w:tblPr>
      <w:tblStyleRowBandSize w:val="1"/>
      <w:tblStyleColBandSize w:val="1"/>
      <w:tblBorders>
        <w:top w:val="single" w:sz="8" w:space="0" w:color="D64634"/>
        <w:left w:val="single" w:sz="8" w:space="0" w:color="D64634"/>
        <w:bottom w:val="single" w:sz="8" w:space="0" w:color="D64634"/>
        <w:right w:val="single" w:sz="8" w:space="0" w:color="D64634"/>
        <w:insideH w:val="single" w:sz="8" w:space="0" w:color="D6463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64634"/>
          <w:left w:val="single" w:sz="8" w:space="0" w:color="D64634"/>
          <w:bottom w:val="single" w:sz="8" w:space="0" w:color="D64634"/>
          <w:right w:val="single" w:sz="8" w:space="0" w:color="D64634"/>
          <w:insideH w:val="nil"/>
          <w:insideV w:val="nil"/>
        </w:tcBorders>
        <w:shd w:val="clear" w:color="auto" w:fill="9B2D1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/>
          <w:left w:val="single" w:sz="8" w:space="0" w:color="D64634"/>
          <w:bottom w:val="single" w:sz="8" w:space="0" w:color="D64634"/>
          <w:right w:val="single" w:sz="8" w:space="0" w:color="D6463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ontstyle21">
    <w:name w:val="fontstyle21"/>
    <w:rsid w:val="00D86475"/>
    <w:rPr>
      <w:rFonts w:ascii="Wingdings 2" w:hAnsi="Wingdings 2" w:hint="default"/>
      <w:b w:val="0"/>
      <w:bCs w:val="0"/>
      <w:i w:val="0"/>
      <w:iCs w:val="0"/>
      <w:color w:val="000000"/>
      <w:sz w:val="32"/>
      <w:szCs w:val="32"/>
    </w:rPr>
  </w:style>
  <w:style w:type="paragraph" w:styleId="a8">
    <w:name w:val="No Spacing"/>
    <w:uiPriority w:val="1"/>
    <w:qFormat/>
    <w:rsid w:val="00FC020E"/>
    <w:pPr>
      <w:bidi/>
    </w:pPr>
    <w:rPr>
      <w:sz w:val="22"/>
      <w:szCs w:val="22"/>
    </w:rPr>
  </w:style>
  <w:style w:type="paragraph" w:styleId="a9">
    <w:name w:val="header"/>
    <w:basedOn w:val="a"/>
    <w:link w:val="Char3"/>
    <w:uiPriority w:val="99"/>
    <w:unhideWhenUsed/>
    <w:rsid w:val="001972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9"/>
    <w:uiPriority w:val="99"/>
    <w:rsid w:val="00197251"/>
    <w:rPr>
      <w:sz w:val="22"/>
      <w:szCs w:val="22"/>
    </w:rPr>
  </w:style>
  <w:style w:type="paragraph" w:styleId="aa">
    <w:name w:val="footer"/>
    <w:basedOn w:val="a"/>
    <w:link w:val="Char10"/>
    <w:uiPriority w:val="99"/>
    <w:unhideWhenUsed/>
    <w:rsid w:val="001972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تذييل الصفحة Char1"/>
    <w:basedOn w:val="a0"/>
    <w:link w:val="aa"/>
    <w:uiPriority w:val="99"/>
    <w:rsid w:val="0019725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520BB-66DF-41D2-91BE-F9FB3982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نواف المنيف</dc:creator>
  <cp:keywords>التربية البدنية والصحية</cp:keywords>
  <cp:lastModifiedBy>DELL</cp:lastModifiedBy>
  <cp:revision>2</cp:revision>
  <cp:lastPrinted>2021-10-09T08:44:00Z</cp:lastPrinted>
  <dcterms:created xsi:type="dcterms:W3CDTF">2022-10-01T11:43:00Z</dcterms:created>
  <dcterms:modified xsi:type="dcterms:W3CDTF">2022-10-01T11:43:00Z</dcterms:modified>
</cp:coreProperties>
</file>